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56FD5B52" w14:textId="77613D94" w:rsidR="00A677B6" w:rsidRPr="00A677B6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begin"/>
          </w:r>
          <w:r w:rsidRPr="005C5E0D">
            <w:rPr>
              <w:rFonts w:ascii="微软雅黑" w:eastAsia="微软雅黑" w:hAnsi="微软雅黑"/>
              <w:sz w:val="4"/>
              <w:szCs w:val="4"/>
            </w:rPr>
            <w:instrText xml:space="preserve"> TOC \o "1-3" \h \z \u </w:instrText>
          </w: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separate"/>
          </w:r>
          <w:hyperlink w:anchor="_Toc152064970" w:history="1">
            <w:r w:rsidR="00A677B6" w:rsidRPr="00A677B6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A677B6" w:rsidRPr="00A677B6">
              <w:rPr>
                <w:rFonts w:eastAsiaTheme="minorEastAsia"/>
                <w:noProof/>
                <w:sz w:val="15"/>
                <w:szCs w:val="16"/>
              </w:rPr>
              <w:tab/>
            </w:r>
            <w:r w:rsidR="00A677B6" w:rsidRPr="00A677B6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项目简介</w:t>
            </w:r>
            <w:r w:rsidR="00A677B6" w:rsidRPr="00A677B6">
              <w:rPr>
                <w:noProof/>
                <w:webHidden/>
                <w:sz w:val="18"/>
                <w:szCs w:val="16"/>
              </w:rPr>
              <w:tab/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begin"/>
            </w:r>
            <w:r w:rsidR="00A677B6" w:rsidRPr="00A677B6">
              <w:rPr>
                <w:noProof/>
                <w:webHidden/>
                <w:sz w:val="18"/>
                <w:szCs w:val="16"/>
              </w:rPr>
              <w:instrText xml:space="preserve"> PAGEREF _Toc152064970 \h </w:instrText>
            </w:r>
            <w:r w:rsidR="00A677B6" w:rsidRPr="00A677B6">
              <w:rPr>
                <w:noProof/>
                <w:webHidden/>
                <w:sz w:val="18"/>
                <w:szCs w:val="16"/>
              </w:rPr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separate"/>
            </w:r>
            <w:r w:rsidR="00A677B6" w:rsidRPr="00A677B6">
              <w:rPr>
                <w:noProof/>
                <w:webHidden/>
                <w:sz w:val="18"/>
                <w:szCs w:val="16"/>
              </w:rPr>
              <w:t>2</w:t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0A545CF" w14:textId="391218DD" w:rsidR="00A677B6" w:rsidRPr="00A677B6" w:rsidRDefault="00D60549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2064971" w:history="1">
            <w:r w:rsidR="00A677B6" w:rsidRPr="00A677B6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A677B6" w:rsidRPr="00A677B6">
              <w:rPr>
                <w:rFonts w:eastAsiaTheme="minorEastAsia"/>
                <w:noProof/>
                <w:sz w:val="15"/>
                <w:szCs w:val="16"/>
              </w:rPr>
              <w:tab/>
            </w:r>
            <w:r w:rsidR="00A677B6" w:rsidRPr="00A677B6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介绍</w:t>
            </w:r>
            <w:r w:rsidR="00A677B6" w:rsidRPr="00A677B6">
              <w:rPr>
                <w:noProof/>
                <w:webHidden/>
                <w:sz w:val="18"/>
                <w:szCs w:val="16"/>
              </w:rPr>
              <w:tab/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begin"/>
            </w:r>
            <w:r w:rsidR="00A677B6" w:rsidRPr="00A677B6">
              <w:rPr>
                <w:noProof/>
                <w:webHidden/>
                <w:sz w:val="18"/>
                <w:szCs w:val="16"/>
              </w:rPr>
              <w:instrText xml:space="preserve"> PAGEREF _Toc152064971 \h </w:instrText>
            </w:r>
            <w:r w:rsidR="00A677B6" w:rsidRPr="00A677B6">
              <w:rPr>
                <w:noProof/>
                <w:webHidden/>
                <w:sz w:val="18"/>
                <w:szCs w:val="16"/>
              </w:rPr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separate"/>
            </w:r>
            <w:r w:rsidR="00A677B6" w:rsidRPr="00A677B6">
              <w:rPr>
                <w:noProof/>
                <w:webHidden/>
                <w:sz w:val="18"/>
                <w:szCs w:val="16"/>
              </w:rPr>
              <w:t>3</w:t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F73FB0D" w14:textId="1057C3BC" w:rsidR="00A677B6" w:rsidRPr="00A677B6" w:rsidRDefault="00D60549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4972" w:history="1">
            <w:r w:rsidR="00A677B6" w:rsidRPr="00A677B6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A677B6" w:rsidRPr="00A677B6">
              <w:rPr>
                <w:rFonts w:eastAsiaTheme="minorEastAsia"/>
                <w:noProof/>
                <w:sz w:val="15"/>
                <w:szCs w:val="16"/>
              </w:rPr>
              <w:tab/>
            </w:r>
            <w:r w:rsidR="00A677B6" w:rsidRPr="00A677B6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功能模块设置</w:t>
            </w:r>
            <w:r w:rsidR="00A677B6" w:rsidRPr="00A677B6">
              <w:rPr>
                <w:noProof/>
                <w:webHidden/>
                <w:sz w:val="18"/>
                <w:szCs w:val="16"/>
              </w:rPr>
              <w:tab/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begin"/>
            </w:r>
            <w:r w:rsidR="00A677B6" w:rsidRPr="00A677B6">
              <w:rPr>
                <w:noProof/>
                <w:webHidden/>
                <w:sz w:val="18"/>
                <w:szCs w:val="16"/>
              </w:rPr>
              <w:instrText xml:space="preserve"> PAGEREF _Toc152064972 \h </w:instrText>
            </w:r>
            <w:r w:rsidR="00A677B6" w:rsidRPr="00A677B6">
              <w:rPr>
                <w:noProof/>
                <w:webHidden/>
                <w:sz w:val="18"/>
                <w:szCs w:val="16"/>
              </w:rPr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separate"/>
            </w:r>
            <w:r w:rsidR="00A677B6" w:rsidRPr="00A677B6">
              <w:rPr>
                <w:noProof/>
                <w:webHidden/>
                <w:sz w:val="18"/>
                <w:szCs w:val="16"/>
              </w:rPr>
              <w:t>3</w:t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F730E4B" w14:textId="6F1503F8" w:rsidR="00A677B6" w:rsidRPr="00A677B6" w:rsidRDefault="00D60549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4973" w:history="1">
            <w:r w:rsidR="00A677B6" w:rsidRPr="00A677B6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  <w:highlight w:val="yellow"/>
              </w:rPr>
              <w:t>2.2</w:t>
            </w:r>
            <w:r w:rsidR="00A677B6" w:rsidRPr="00A677B6">
              <w:rPr>
                <w:rFonts w:eastAsiaTheme="minorEastAsia"/>
                <w:noProof/>
                <w:sz w:val="15"/>
                <w:szCs w:val="16"/>
              </w:rPr>
              <w:tab/>
            </w:r>
            <w:r w:rsidR="00A677B6" w:rsidRPr="00A677B6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  <w:highlight w:val="yellow"/>
              </w:rPr>
              <w:t>详细功能</w:t>
            </w:r>
            <w:r w:rsidR="00A677B6" w:rsidRPr="00A677B6">
              <w:rPr>
                <w:noProof/>
                <w:webHidden/>
                <w:sz w:val="18"/>
                <w:szCs w:val="16"/>
              </w:rPr>
              <w:tab/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begin"/>
            </w:r>
            <w:r w:rsidR="00A677B6" w:rsidRPr="00A677B6">
              <w:rPr>
                <w:noProof/>
                <w:webHidden/>
                <w:sz w:val="18"/>
                <w:szCs w:val="16"/>
              </w:rPr>
              <w:instrText xml:space="preserve"> PAGEREF _Toc152064973 \h </w:instrText>
            </w:r>
            <w:r w:rsidR="00A677B6" w:rsidRPr="00A677B6">
              <w:rPr>
                <w:noProof/>
                <w:webHidden/>
                <w:sz w:val="18"/>
                <w:szCs w:val="16"/>
              </w:rPr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separate"/>
            </w:r>
            <w:r w:rsidR="00A677B6" w:rsidRPr="00A677B6">
              <w:rPr>
                <w:noProof/>
                <w:webHidden/>
                <w:sz w:val="18"/>
                <w:szCs w:val="16"/>
              </w:rPr>
              <w:t>3</w:t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BF834BB" w14:textId="2B9ABF05" w:rsidR="00A677B6" w:rsidRPr="00A677B6" w:rsidRDefault="00D60549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2064974" w:history="1">
            <w:r w:rsidR="00A677B6" w:rsidRPr="00A677B6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</w:t>
            </w:r>
            <w:r w:rsidR="00A677B6" w:rsidRPr="00A677B6">
              <w:rPr>
                <w:rFonts w:eastAsiaTheme="minorEastAsia"/>
                <w:noProof/>
                <w:sz w:val="15"/>
                <w:szCs w:val="16"/>
              </w:rPr>
              <w:tab/>
            </w:r>
            <w:r w:rsidR="00A677B6" w:rsidRPr="00A677B6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操作指南</w:t>
            </w:r>
            <w:r w:rsidR="00A677B6" w:rsidRPr="00A677B6">
              <w:rPr>
                <w:noProof/>
                <w:webHidden/>
                <w:sz w:val="18"/>
                <w:szCs w:val="16"/>
              </w:rPr>
              <w:tab/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begin"/>
            </w:r>
            <w:r w:rsidR="00A677B6" w:rsidRPr="00A677B6">
              <w:rPr>
                <w:noProof/>
                <w:webHidden/>
                <w:sz w:val="18"/>
                <w:szCs w:val="16"/>
              </w:rPr>
              <w:instrText xml:space="preserve"> PAGEREF _Toc152064974 \h </w:instrText>
            </w:r>
            <w:r w:rsidR="00A677B6" w:rsidRPr="00A677B6">
              <w:rPr>
                <w:noProof/>
                <w:webHidden/>
                <w:sz w:val="18"/>
                <w:szCs w:val="16"/>
              </w:rPr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separate"/>
            </w:r>
            <w:r w:rsidR="00A677B6" w:rsidRPr="00A677B6">
              <w:rPr>
                <w:noProof/>
                <w:webHidden/>
                <w:sz w:val="18"/>
                <w:szCs w:val="16"/>
              </w:rPr>
              <w:t>3</w:t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C0BA979" w14:textId="4A9712B7" w:rsidR="00A677B6" w:rsidRPr="00A677B6" w:rsidRDefault="00D60549">
          <w:pPr>
            <w:pStyle w:val="TOC2"/>
            <w:tabs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4975" w:history="1">
            <w:r w:rsidR="00A677B6" w:rsidRPr="00A677B6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用户注册与登录</w:t>
            </w:r>
            <w:r w:rsidR="00A677B6" w:rsidRPr="00A677B6">
              <w:rPr>
                <w:noProof/>
                <w:webHidden/>
                <w:sz w:val="18"/>
                <w:szCs w:val="16"/>
              </w:rPr>
              <w:tab/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begin"/>
            </w:r>
            <w:r w:rsidR="00A677B6" w:rsidRPr="00A677B6">
              <w:rPr>
                <w:noProof/>
                <w:webHidden/>
                <w:sz w:val="18"/>
                <w:szCs w:val="16"/>
              </w:rPr>
              <w:instrText xml:space="preserve"> PAGEREF _Toc152064975 \h </w:instrText>
            </w:r>
            <w:r w:rsidR="00A677B6" w:rsidRPr="00A677B6">
              <w:rPr>
                <w:noProof/>
                <w:webHidden/>
                <w:sz w:val="18"/>
                <w:szCs w:val="16"/>
              </w:rPr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separate"/>
            </w:r>
            <w:r w:rsidR="00A677B6" w:rsidRPr="00A677B6">
              <w:rPr>
                <w:noProof/>
                <w:webHidden/>
                <w:sz w:val="18"/>
                <w:szCs w:val="16"/>
              </w:rPr>
              <w:t>3</w:t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67161FE" w14:textId="359C7EFC" w:rsidR="00A677B6" w:rsidRDefault="00D60549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21"/>
            </w:rPr>
          </w:pPr>
          <w:hyperlink w:anchor="_Toc152064976" w:history="1">
            <w:r w:rsidR="00A677B6" w:rsidRPr="00A677B6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</w:t>
            </w:r>
            <w:r w:rsidR="00A677B6" w:rsidRPr="00A677B6">
              <w:rPr>
                <w:rFonts w:eastAsiaTheme="minorEastAsia"/>
                <w:noProof/>
                <w:sz w:val="15"/>
                <w:szCs w:val="16"/>
              </w:rPr>
              <w:tab/>
            </w:r>
            <w:r w:rsidR="00A677B6" w:rsidRPr="00A677B6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Q&amp;A 常见问题</w:t>
            </w:r>
            <w:r w:rsidR="00A677B6" w:rsidRPr="00A677B6">
              <w:rPr>
                <w:noProof/>
                <w:webHidden/>
                <w:sz w:val="18"/>
                <w:szCs w:val="16"/>
              </w:rPr>
              <w:tab/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begin"/>
            </w:r>
            <w:r w:rsidR="00A677B6" w:rsidRPr="00A677B6">
              <w:rPr>
                <w:noProof/>
                <w:webHidden/>
                <w:sz w:val="18"/>
                <w:szCs w:val="16"/>
              </w:rPr>
              <w:instrText xml:space="preserve"> PAGEREF _Toc152064976 \h </w:instrText>
            </w:r>
            <w:r w:rsidR="00A677B6" w:rsidRPr="00A677B6">
              <w:rPr>
                <w:noProof/>
                <w:webHidden/>
                <w:sz w:val="18"/>
                <w:szCs w:val="16"/>
              </w:rPr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separate"/>
            </w:r>
            <w:r w:rsidR="00A677B6" w:rsidRPr="00A677B6">
              <w:rPr>
                <w:noProof/>
                <w:webHidden/>
                <w:sz w:val="18"/>
                <w:szCs w:val="16"/>
              </w:rPr>
              <w:t>12</w:t>
            </w:r>
            <w:r w:rsidR="00A677B6" w:rsidRPr="00A677B6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76C941B6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5C5E0D">
            <w:rPr>
              <w:rFonts w:ascii="微软雅黑" w:eastAsia="微软雅黑" w:hAnsi="微软雅黑"/>
              <w:b/>
              <w:bCs/>
              <w:sz w:val="2"/>
              <w:szCs w:val="4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5EE5B2FF" w14:textId="6E2119CE" w:rsidR="00AD6E53" w:rsidRPr="00DB35BA" w:rsidRDefault="005E2B71" w:rsidP="00DB35BA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52064970"/>
      <w:r w:rsidRPr="005E2B71">
        <w:rPr>
          <w:rFonts w:ascii="微软雅黑" w:eastAsia="微软雅黑" w:hAnsi="微软雅黑" w:hint="eastAsia"/>
        </w:rPr>
        <w:t>项目简介</w:t>
      </w:r>
      <w:bookmarkEnd w:id="0"/>
    </w:p>
    <w:p w14:paraId="6ED599ED" w14:textId="77777777" w:rsidR="00596353" w:rsidRPr="00596353" w:rsidRDefault="00596353" w:rsidP="00596353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596353">
        <w:rPr>
          <w:rFonts w:ascii="微软雅黑" w:eastAsia="微软雅黑" w:hAnsi="微软雅黑" w:hint="eastAsia"/>
          <w:sz w:val="20"/>
          <w:szCs w:val="28"/>
          <w:highlight w:val="yellow"/>
        </w:rPr>
        <w:t>+ 物联网（ IoT ，Internet of things ）即“万物相连的互联网”，是互联网基础上的延伸和扩展的网络，将各种信息传感设备与网络结合起来而形成的一个巨大网络，实现在任何时间、任何地点，人、机、物的互联互通。</w:t>
      </w:r>
    </w:p>
    <w:p w14:paraId="7195348A" w14:textId="59AB5D92" w:rsidR="00596353" w:rsidRDefault="00596353" w:rsidP="00596353">
      <w:pPr>
        <w:rPr>
          <w:rFonts w:ascii="微软雅黑" w:eastAsia="微软雅黑" w:hAnsi="微软雅黑"/>
          <w:sz w:val="20"/>
          <w:szCs w:val="28"/>
        </w:rPr>
      </w:pPr>
      <w:r w:rsidRPr="00596353">
        <w:rPr>
          <w:rFonts w:ascii="微软雅黑" w:eastAsia="微软雅黑" w:hAnsi="微软雅黑" w:hint="eastAsia"/>
          <w:sz w:val="20"/>
          <w:szCs w:val="28"/>
          <w:highlight w:val="yellow"/>
        </w:rPr>
        <w:t>+ 本网站作为一个物联网应用网站，基于B/S结构设计，通过实现物联网的基本功能，实现指定物联网终端数据的接收与统计分析。</w:t>
      </w:r>
    </w:p>
    <w:p w14:paraId="32635BA0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proofErr w:type="spellStart"/>
      <w:r w:rsidRPr="002B5AA3">
        <w:rPr>
          <w:rFonts w:ascii="微软雅黑" w:eastAsia="微软雅黑" w:hAnsi="微软雅黑"/>
          <w:sz w:val="20"/>
          <w:szCs w:val="28"/>
        </w:rPr>
        <w:t>eIoT</w:t>
      </w:r>
      <w:proofErr w:type="spellEnd"/>
      <w:r w:rsidRPr="002B5AA3">
        <w:rPr>
          <w:rFonts w:ascii="微软雅黑" w:eastAsia="微软雅黑" w:hAnsi="微软雅黑"/>
          <w:sz w:val="20"/>
          <w:szCs w:val="28"/>
        </w:rPr>
        <w:t xml:space="preserve"> System</w:t>
      </w:r>
      <w:r w:rsidRPr="002B5AA3">
        <w:rPr>
          <w:rFonts w:ascii="微软雅黑" w:eastAsia="微软雅黑" w:hAnsi="微软雅黑" w:hint="eastAsia"/>
          <w:sz w:val="20"/>
          <w:szCs w:val="28"/>
        </w:rPr>
        <w:t>是⼀</w:t>
      </w:r>
      <w:proofErr w:type="gramStart"/>
      <w:r w:rsidRPr="002B5AA3">
        <w:rPr>
          <w:rFonts w:ascii="微软雅黑" w:eastAsia="微软雅黑" w:hAnsi="微软雅黑" w:hint="eastAsia"/>
          <w:sz w:val="20"/>
          <w:szCs w:val="28"/>
        </w:rPr>
        <w:t>个</w:t>
      </w:r>
      <w:proofErr w:type="gramEnd"/>
      <w:r w:rsidRPr="002B5AA3">
        <w:rPr>
          <w:rFonts w:ascii="微软雅黑" w:eastAsia="微软雅黑" w:hAnsi="微软雅黑" w:hint="eastAsia"/>
          <w:sz w:val="20"/>
          <w:szCs w:val="28"/>
        </w:rPr>
        <w:t>基于</w:t>
      </w:r>
      <w:r w:rsidRPr="002B5AA3">
        <w:rPr>
          <w:rFonts w:ascii="微软雅黑" w:eastAsia="微软雅黑" w:hAnsi="微软雅黑"/>
          <w:sz w:val="20"/>
          <w:szCs w:val="28"/>
        </w:rPr>
        <w:t>B/S</w:t>
      </w:r>
      <w:r w:rsidRPr="002B5AA3">
        <w:rPr>
          <w:rFonts w:ascii="微软雅黑" w:eastAsia="微软雅黑" w:hAnsi="微软雅黑" w:hint="eastAsia"/>
          <w:sz w:val="20"/>
          <w:szCs w:val="28"/>
        </w:rPr>
        <w:t>体系结构</w:t>
      </w:r>
      <w:proofErr w:type="gramStart"/>
      <w:r w:rsidRPr="002B5AA3">
        <w:rPr>
          <w:rFonts w:ascii="微软雅黑" w:eastAsia="微软雅黑" w:hAnsi="微软雅黑" w:hint="eastAsia"/>
          <w:sz w:val="20"/>
          <w:szCs w:val="28"/>
        </w:rPr>
        <w:t>的物联</w:t>
      </w:r>
      <w:proofErr w:type="gramEnd"/>
      <w:r w:rsidRPr="002B5AA3">
        <w:rPr>
          <w:rFonts w:ascii="微软雅黑" w:eastAsia="微软雅黑" w:hAnsi="微软雅黑" w:hint="eastAsia"/>
          <w:sz w:val="20"/>
          <w:szCs w:val="28"/>
        </w:rPr>
        <w:t>⽹应⽤管理系统，提供⽤</w:t>
      </w:r>
      <w:proofErr w:type="gramStart"/>
      <w:r w:rsidRPr="002B5AA3">
        <w:rPr>
          <w:rFonts w:ascii="微软雅黑" w:eastAsia="微软雅黑" w:hAnsi="微软雅黑" w:hint="eastAsia"/>
          <w:sz w:val="20"/>
          <w:szCs w:val="28"/>
        </w:rPr>
        <w:t>户友好</w:t>
      </w:r>
      <w:proofErr w:type="gramEnd"/>
      <w:r w:rsidRPr="002B5AA3">
        <w:rPr>
          <w:rFonts w:ascii="微软雅黑" w:eastAsia="微软雅黑" w:hAnsi="微软雅黑" w:hint="eastAsia"/>
          <w:sz w:val="20"/>
          <w:szCs w:val="28"/>
        </w:rPr>
        <w:t>的⽹</w:t>
      </w:r>
      <w:proofErr w:type="gramStart"/>
      <w:r w:rsidRPr="002B5AA3">
        <w:rPr>
          <w:rFonts w:ascii="微软雅黑" w:eastAsia="微软雅黑" w:hAnsi="微软雅黑" w:hint="eastAsia"/>
          <w:sz w:val="20"/>
          <w:szCs w:val="28"/>
        </w:rPr>
        <w:t>页界</w:t>
      </w:r>
      <w:proofErr w:type="gramEnd"/>
      <w:r w:rsidRPr="002B5AA3">
        <w:rPr>
          <w:rFonts w:ascii="微软雅黑" w:eastAsia="微软雅黑" w:hAnsi="微软雅黑" w:hint="eastAsia"/>
          <w:sz w:val="20"/>
          <w:szCs w:val="28"/>
        </w:rPr>
        <w:t>⾯。⽤户可通过注册和登</w:t>
      </w:r>
    </w:p>
    <w:p w14:paraId="28BEE211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录进⼊系统，添加、配置、</w:t>
      </w:r>
      <w:proofErr w:type="gramStart"/>
      <w:r w:rsidRPr="002B5AA3">
        <w:rPr>
          <w:rFonts w:ascii="微软雅黑" w:eastAsia="微软雅黑" w:hAnsi="微软雅黑" w:hint="eastAsia"/>
          <w:sz w:val="20"/>
          <w:szCs w:val="28"/>
        </w:rPr>
        <w:t>删除物联</w:t>
      </w:r>
      <w:proofErr w:type="gramEnd"/>
      <w:r w:rsidRPr="002B5AA3">
        <w:rPr>
          <w:rFonts w:ascii="微软雅黑" w:eastAsia="微软雅黑" w:hAnsi="微软雅黑" w:hint="eastAsia"/>
          <w:sz w:val="20"/>
          <w:szCs w:val="28"/>
        </w:rPr>
        <w:t>⽹终端设备，查看统计数据。</w:t>
      </w:r>
    </w:p>
    <w:p w14:paraId="3DF370F4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proofErr w:type="spellStart"/>
      <w:r w:rsidRPr="002B5AA3">
        <w:rPr>
          <w:rFonts w:ascii="微软雅黑" w:eastAsia="微软雅黑" w:hAnsi="微软雅黑"/>
          <w:sz w:val="20"/>
          <w:szCs w:val="28"/>
        </w:rPr>
        <w:t>eIoT</w:t>
      </w:r>
      <w:proofErr w:type="spellEnd"/>
      <w:r w:rsidRPr="002B5AA3">
        <w:rPr>
          <w:rFonts w:ascii="微软雅黑" w:eastAsia="微软雅黑" w:hAnsi="微软雅黑"/>
          <w:sz w:val="20"/>
          <w:szCs w:val="28"/>
        </w:rPr>
        <w:t xml:space="preserve"> System</w:t>
      </w:r>
      <w:r w:rsidRPr="002B5AA3">
        <w:rPr>
          <w:rFonts w:ascii="微软雅黑" w:eastAsia="微软雅黑" w:hAnsi="微软雅黑" w:hint="eastAsia"/>
          <w:sz w:val="20"/>
          <w:szCs w:val="28"/>
        </w:rPr>
        <w:t>的前端编写借助</w:t>
      </w:r>
      <w:r w:rsidRPr="002B5AA3">
        <w:rPr>
          <w:rFonts w:ascii="微软雅黑" w:eastAsia="微软雅黑" w:hAnsi="微软雅黑"/>
          <w:sz w:val="20"/>
          <w:szCs w:val="28"/>
        </w:rPr>
        <w:t>Umi</w:t>
      </w:r>
      <w:r w:rsidRPr="002B5AA3">
        <w:rPr>
          <w:rFonts w:ascii="微软雅黑" w:eastAsia="微软雅黑" w:hAnsi="微软雅黑" w:hint="eastAsia"/>
          <w:sz w:val="20"/>
          <w:szCs w:val="28"/>
        </w:rPr>
        <w:t>框架，数据流⽅案使⽤</w:t>
      </w:r>
      <w:proofErr w:type="spellStart"/>
      <w:r w:rsidRPr="002B5AA3">
        <w:rPr>
          <w:rFonts w:ascii="微软雅黑" w:eastAsia="微软雅黑" w:hAnsi="微软雅黑"/>
          <w:sz w:val="20"/>
          <w:szCs w:val="28"/>
        </w:rPr>
        <w:t>DvaJS</w:t>
      </w:r>
      <w:proofErr w:type="spellEnd"/>
      <w:r w:rsidRPr="002B5AA3">
        <w:rPr>
          <w:rFonts w:ascii="微软雅黑" w:eastAsia="微软雅黑" w:hAnsi="微软雅黑" w:hint="eastAsia"/>
          <w:sz w:val="20"/>
          <w:szCs w:val="28"/>
        </w:rPr>
        <w:t>，</w:t>
      </w:r>
      <w:r w:rsidRPr="002B5AA3">
        <w:rPr>
          <w:rFonts w:ascii="微软雅黑" w:eastAsia="微软雅黑" w:hAnsi="微软雅黑"/>
          <w:sz w:val="20"/>
          <w:szCs w:val="28"/>
        </w:rPr>
        <w:t>UI</w:t>
      </w:r>
      <w:r w:rsidRPr="002B5AA3">
        <w:rPr>
          <w:rFonts w:ascii="微软雅黑" w:eastAsia="微软雅黑" w:hAnsi="微软雅黑" w:hint="eastAsia"/>
          <w:sz w:val="20"/>
          <w:szCs w:val="28"/>
        </w:rPr>
        <w:t>组件库使⽤</w:t>
      </w:r>
      <w:proofErr w:type="spellStart"/>
      <w:r w:rsidRPr="002B5AA3">
        <w:rPr>
          <w:rFonts w:ascii="微软雅黑" w:eastAsia="微软雅黑" w:hAnsi="微软雅黑"/>
          <w:sz w:val="20"/>
          <w:szCs w:val="28"/>
        </w:rPr>
        <w:t>antd</w:t>
      </w:r>
      <w:proofErr w:type="spellEnd"/>
      <w:r w:rsidRPr="002B5AA3">
        <w:rPr>
          <w:rFonts w:ascii="微软雅黑" w:eastAsia="微软雅黑" w:hAnsi="微软雅黑" w:hint="eastAsia"/>
          <w:sz w:val="20"/>
          <w:szCs w:val="28"/>
        </w:rPr>
        <w:t>及</w:t>
      </w:r>
      <w:proofErr w:type="spellStart"/>
      <w:r w:rsidRPr="002B5AA3">
        <w:rPr>
          <w:rFonts w:ascii="微软雅黑" w:eastAsia="微软雅黑" w:hAnsi="微软雅黑"/>
          <w:sz w:val="20"/>
          <w:szCs w:val="28"/>
        </w:rPr>
        <w:t>antd</w:t>
      </w:r>
      <w:proofErr w:type="spellEnd"/>
      <w:r w:rsidRPr="002B5AA3">
        <w:rPr>
          <w:rFonts w:ascii="微软雅黑" w:eastAsia="微软雅黑" w:hAnsi="微软雅黑"/>
          <w:sz w:val="20"/>
          <w:szCs w:val="28"/>
        </w:rPr>
        <w:t>-pro</w:t>
      </w:r>
      <w:r w:rsidRPr="002B5AA3">
        <w:rPr>
          <w:rFonts w:ascii="微软雅黑" w:eastAsia="微软雅黑" w:hAnsi="微软雅黑" w:hint="eastAsia"/>
          <w:sz w:val="20"/>
          <w:szCs w:val="28"/>
        </w:rPr>
        <w:t>。</w:t>
      </w:r>
    </w:p>
    <w:p w14:paraId="3F41251F" w14:textId="77777777" w:rsidR="002B5AA3" w:rsidRPr="002B5AA3" w:rsidRDefault="002B5AA3" w:rsidP="002B5AA3">
      <w:pPr>
        <w:rPr>
          <w:rFonts w:ascii="微软雅黑" w:eastAsia="微软雅黑" w:hAnsi="微软雅黑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lastRenderedPageBreak/>
        <w:t>后端⽤</w:t>
      </w:r>
      <w:r w:rsidRPr="002B5AA3">
        <w:rPr>
          <w:rFonts w:ascii="微软雅黑" w:eastAsia="微软雅黑" w:hAnsi="微软雅黑"/>
          <w:sz w:val="20"/>
          <w:szCs w:val="28"/>
        </w:rPr>
        <w:t>node.js</w:t>
      </w:r>
      <w:r w:rsidRPr="002B5AA3">
        <w:rPr>
          <w:rFonts w:ascii="微软雅黑" w:eastAsia="微软雅黑" w:hAnsi="微软雅黑" w:hint="eastAsia"/>
          <w:sz w:val="20"/>
          <w:szCs w:val="28"/>
        </w:rPr>
        <w:t>语⾔编写，数据库使⽤⾮关系型数据库</w:t>
      </w:r>
      <w:r w:rsidRPr="002B5AA3">
        <w:rPr>
          <w:rFonts w:ascii="微软雅黑" w:eastAsia="微软雅黑" w:hAnsi="微软雅黑"/>
          <w:sz w:val="20"/>
          <w:szCs w:val="28"/>
        </w:rPr>
        <w:t>MongoDB</w:t>
      </w:r>
      <w:r w:rsidRPr="002B5AA3">
        <w:rPr>
          <w:rFonts w:ascii="微软雅黑" w:eastAsia="微软雅黑" w:hAnsi="微软雅黑" w:hint="eastAsia"/>
          <w:sz w:val="20"/>
          <w:szCs w:val="28"/>
        </w:rPr>
        <w:t>。为了简化</w:t>
      </w:r>
      <w:r w:rsidRPr="002B5AA3">
        <w:rPr>
          <w:rFonts w:ascii="微软雅黑" w:eastAsia="微软雅黑" w:hAnsi="微软雅黑"/>
          <w:sz w:val="20"/>
          <w:szCs w:val="28"/>
        </w:rPr>
        <w:t>MQTT</w:t>
      </w:r>
      <w:r w:rsidRPr="002B5AA3">
        <w:rPr>
          <w:rFonts w:ascii="微软雅黑" w:eastAsia="微软雅黑" w:hAnsi="微软雅黑" w:hint="eastAsia"/>
          <w:sz w:val="20"/>
          <w:szCs w:val="28"/>
        </w:rPr>
        <w:t>数据包的处理，还使⽤了</w:t>
      </w:r>
    </w:p>
    <w:p w14:paraId="4139DFFE" w14:textId="77777777" w:rsidR="002B5AA3" w:rsidRPr="002B5AA3" w:rsidRDefault="002B5AA3" w:rsidP="002B5AA3">
      <w:pPr>
        <w:rPr>
          <w:rFonts w:ascii="微软雅黑" w:eastAsia="微软雅黑" w:hAnsi="微软雅黑" w:hint="eastAsia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Mosquito服务器作为消息中间件。</w:t>
      </w:r>
    </w:p>
    <w:p w14:paraId="1E317D49" w14:textId="6452E2EC" w:rsidR="002B5AA3" w:rsidRDefault="002B5AA3" w:rsidP="002B5AA3">
      <w:pPr>
        <w:rPr>
          <w:rFonts w:ascii="微软雅黑" w:eastAsia="微软雅黑" w:hAnsi="微软雅黑" w:hint="eastAsia"/>
          <w:sz w:val="20"/>
          <w:szCs w:val="28"/>
        </w:rPr>
      </w:pPr>
      <w:r w:rsidRPr="002B5AA3">
        <w:rPr>
          <w:rFonts w:ascii="微软雅黑" w:eastAsia="微软雅黑" w:hAnsi="微软雅黑" w:hint="eastAsia"/>
          <w:sz w:val="20"/>
          <w:szCs w:val="28"/>
        </w:rPr>
        <w:t>您可以访问</w:t>
      </w:r>
      <w:proofErr w:type="spellStart"/>
      <w:r w:rsidRPr="002B5AA3">
        <w:rPr>
          <w:rFonts w:ascii="微软雅黑" w:eastAsia="微软雅黑" w:hAnsi="微软雅黑" w:hint="eastAsia"/>
          <w:sz w:val="20"/>
          <w:szCs w:val="28"/>
        </w:rPr>
        <w:t>eIoT</w:t>
      </w:r>
      <w:proofErr w:type="spellEnd"/>
      <w:r w:rsidRPr="002B5AA3">
        <w:rPr>
          <w:rFonts w:ascii="微软雅黑" w:eastAsia="微软雅黑" w:hAnsi="微软雅黑" w:hint="eastAsia"/>
          <w:sz w:val="20"/>
          <w:szCs w:val="28"/>
        </w:rPr>
        <w:t xml:space="preserve"> System的GitHub仓库查看源代码。</w:t>
      </w:r>
    </w:p>
    <w:p w14:paraId="3FBE76EC" w14:textId="30405E17" w:rsidR="003A6542" w:rsidRPr="00CD7A0B" w:rsidRDefault="003A6542" w:rsidP="003A6542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2064971"/>
      <w:r>
        <w:rPr>
          <w:rFonts w:ascii="微软雅黑" w:eastAsia="微软雅黑" w:hAnsi="微软雅黑" w:hint="eastAsia"/>
        </w:rPr>
        <w:t>功能介绍</w:t>
      </w:r>
      <w:bookmarkEnd w:id="1"/>
    </w:p>
    <w:p w14:paraId="36337710" w14:textId="6641BC73" w:rsidR="000B2775" w:rsidRDefault="00AD2749" w:rsidP="000B2775">
      <w:pPr>
        <w:pStyle w:val="2"/>
        <w:rPr>
          <w:rFonts w:ascii="微软雅黑" w:eastAsia="微软雅黑" w:hAnsi="微软雅黑"/>
        </w:rPr>
      </w:pPr>
      <w:bookmarkStart w:id="2" w:name="_Toc152064972"/>
      <w:r w:rsidRPr="00AD2749">
        <w:rPr>
          <w:rFonts w:ascii="微软雅黑" w:eastAsia="微软雅黑" w:hAnsi="微软雅黑" w:hint="eastAsia"/>
        </w:rPr>
        <w:t>功能模块设置</w:t>
      </w:r>
      <w:bookmarkEnd w:id="2"/>
    </w:p>
    <w:p w14:paraId="759A57E2" w14:textId="178A7BBA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###### 2.1.1 未注册的游客</w:t>
      </w:r>
    </w:p>
    <w:p w14:paraId="3D2A72B6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登录模块</w:t>
      </w:r>
    </w:p>
    <w:p w14:paraId="56BCDA9B" w14:textId="36B949C4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首页展示模块</w:t>
      </w:r>
    </w:p>
    <w:p w14:paraId="0392011D" w14:textId="7D4FAAB5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###### 2.1.2 用户</w:t>
      </w:r>
    </w:p>
    <w:p w14:paraId="134161D2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管理模块</w:t>
      </w:r>
    </w:p>
    <w:p w14:paraId="4E52762D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统计展示模块</w:t>
      </w:r>
    </w:p>
    <w:p w14:paraId="4C8C81BA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设备管理模块</w:t>
      </w:r>
    </w:p>
    <w:p w14:paraId="75F21550" w14:textId="45598D31" w:rsidR="00596353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信息展示模块</w:t>
      </w:r>
    </w:p>
    <w:p w14:paraId="25ABC6B7" w14:textId="26237966" w:rsidR="00596353" w:rsidRPr="008159BF" w:rsidRDefault="00E50ECF" w:rsidP="00596353">
      <w:pPr>
        <w:pStyle w:val="2"/>
        <w:rPr>
          <w:rFonts w:ascii="微软雅黑" w:eastAsia="微软雅黑" w:hAnsi="微软雅黑"/>
          <w:highlight w:val="yellow"/>
        </w:rPr>
      </w:pPr>
      <w:bookmarkStart w:id="3" w:name="_Toc152064973"/>
      <w:r w:rsidRPr="008159BF">
        <w:rPr>
          <w:rFonts w:ascii="微软雅黑" w:eastAsia="微软雅黑" w:hAnsi="微软雅黑" w:hint="eastAsia"/>
          <w:highlight w:val="yellow"/>
        </w:rPr>
        <w:t>详细功能</w:t>
      </w:r>
      <w:bookmarkEnd w:id="3"/>
    </w:p>
    <w:p w14:paraId="06F8206B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能够对</w:t>
      </w:r>
      <w:proofErr w:type="spellStart"/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mqttServer</w:t>
      </w:r>
      <w:proofErr w:type="spellEnd"/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发布的信息进行监听和保存</w:t>
      </w:r>
    </w:p>
    <w:p w14:paraId="78006BEE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提供用户管理功能，</w:t>
      </w:r>
      <w:proofErr w:type="gramStart"/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能注册</w:t>
      </w:r>
      <w:proofErr w:type="gramEnd"/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登录进入系统，且进行一定的加密与验证处理</w:t>
      </w:r>
    </w:p>
    <w:p w14:paraId="4339791B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查看并编辑、新建设备信息</w:t>
      </w:r>
    </w:p>
    <w:p w14:paraId="0EE7CD2A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查看某个设备上报的数据信息</w:t>
      </w:r>
    </w:p>
    <w:p w14:paraId="6DB67B41" w14:textId="77777777" w:rsidR="000A79C0" w:rsidRPr="008159BF" w:rsidRDefault="000A79C0" w:rsidP="000A79C0">
      <w:pPr>
        <w:rPr>
          <w:rFonts w:ascii="微软雅黑" w:eastAsia="微软雅黑" w:hAnsi="微软雅黑"/>
          <w:sz w:val="20"/>
          <w:szCs w:val="28"/>
          <w:highlight w:val="yellow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对数据信息进行筛选，并查看设备的状态和历史轨迹</w:t>
      </w:r>
    </w:p>
    <w:p w14:paraId="0E2E8D60" w14:textId="70AFCC6B" w:rsidR="00596353" w:rsidRDefault="000A79C0" w:rsidP="000A79C0">
      <w:pPr>
        <w:rPr>
          <w:rFonts w:ascii="微软雅黑" w:eastAsia="微软雅黑" w:hAnsi="微软雅黑"/>
          <w:sz w:val="20"/>
          <w:szCs w:val="28"/>
        </w:rPr>
      </w:pPr>
      <w:r w:rsidRPr="008159BF">
        <w:rPr>
          <w:rFonts w:ascii="微软雅黑" w:eastAsia="微软雅黑" w:hAnsi="微软雅黑" w:hint="eastAsia"/>
          <w:sz w:val="20"/>
          <w:szCs w:val="28"/>
          <w:highlight w:val="yellow"/>
        </w:rPr>
        <w:t>+ 用户可以通过图表形式直观查看设备、信息的统计情况</w:t>
      </w:r>
    </w:p>
    <w:p w14:paraId="23420BAD" w14:textId="6192FDA0" w:rsidR="000A79C0" w:rsidRPr="00105E79" w:rsidRDefault="00260F97" w:rsidP="000A79C0">
      <w:pPr>
        <w:pStyle w:val="1"/>
        <w:spacing w:line="480" w:lineRule="auto"/>
        <w:rPr>
          <w:rFonts w:ascii="微软雅黑" w:eastAsia="微软雅黑" w:hAnsi="微软雅黑"/>
        </w:rPr>
      </w:pPr>
      <w:bookmarkStart w:id="4" w:name="_Toc152064974"/>
      <w:r w:rsidRPr="00260F97">
        <w:rPr>
          <w:rFonts w:ascii="微软雅黑" w:eastAsia="微软雅黑" w:hAnsi="微软雅黑" w:hint="eastAsia"/>
        </w:rPr>
        <w:lastRenderedPageBreak/>
        <w:t>操作指南</w:t>
      </w:r>
      <w:bookmarkEnd w:id="4"/>
    </w:p>
    <w:p w14:paraId="32610432" w14:textId="6607DBA4" w:rsidR="000136BE" w:rsidRPr="00780C8C" w:rsidRDefault="00F56622" w:rsidP="000136BE">
      <w:pP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780C8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用</w:t>
      </w:r>
      <w:r w:rsidR="000136BE" w:rsidRPr="00780C8C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户注册与登录</w:t>
      </w:r>
    </w:p>
    <w:p w14:paraId="5B1176DB" w14:textId="79B3A957" w:rsidR="000A79C0" w:rsidRDefault="008C414B" w:rsidP="000A79C0">
      <w:pPr>
        <w:rPr>
          <w:rFonts w:ascii="微软雅黑" w:eastAsia="微软雅黑" w:hAnsi="微软雅黑"/>
          <w:sz w:val="20"/>
          <w:szCs w:val="28"/>
        </w:rPr>
      </w:pPr>
      <w:r w:rsidRPr="008C414B">
        <w:rPr>
          <w:rFonts w:ascii="微软雅黑" w:eastAsia="微软雅黑" w:hAnsi="微软雅黑" w:hint="eastAsia"/>
          <w:sz w:val="20"/>
          <w:szCs w:val="28"/>
        </w:rPr>
        <w:t>进入主页后，点击图片或者右上角登录，进入登录、注册界面</w:t>
      </w:r>
    </w:p>
    <w:p w14:paraId="3322061F" w14:textId="7C1A5A49" w:rsidR="000A79C0" w:rsidRDefault="00E4038F" w:rsidP="000A79C0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54236D" wp14:editId="71DB8629">
            <wp:extent cx="6343650" cy="3315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1939" w14:textId="4C9E4AFB" w:rsidR="00596353" w:rsidRDefault="00613E72" w:rsidP="00596353">
      <w:pPr>
        <w:rPr>
          <w:rFonts w:ascii="微软雅黑" w:eastAsia="微软雅黑" w:hAnsi="微软雅黑"/>
          <w:sz w:val="20"/>
          <w:szCs w:val="28"/>
        </w:rPr>
      </w:pPr>
      <w:r w:rsidRPr="00613E72">
        <w:rPr>
          <w:rFonts w:ascii="微软雅黑" w:eastAsia="微软雅黑" w:hAnsi="微软雅黑" w:hint="eastAsia"/>
          <w:sz w:val="20"/>
          <w:szCs w:val="28"/>
        </w:rPr>
        <w:t>点击注册成功后便可进行登录</w:t>
      </w:r>
    </w:p>
    <w:p w14:paraId="584E1803" w14:textId="583D3E29" w:rsidR="009A0695" w:rsidRDefault="000C7615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0868722" wp14:editId="6D12C38C">
            <wp:extent cx="6343650" cy="3275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63F5" w14:textId="234AD903" w:rsidR="00B73718" w:rsidRDefault="0081118B" w:rsidP="00617267">
      <w:pPr>
        <w:rPr>
          <w:rFonts w:ascii="微软雅黑" w:eastAsia="微软雅黑" w:hAnsi="微软雅黑"/>
          <w:sz w:val="20"/>
          <w:szCs w:val="28"/>
        </w:rPr>
      </w:pPr>
      <w:r w:rsidRPr="0081118B">
        <w:rPr>
          <w:rFonts w:ascii="微软雅黑" w:eastAsia="微软雅黑" w:hAnsi="微软雅黑" w:hint="eastAsia"/>
          <w:sz w:val="20"/>
          <w:szCs w:val="28"/>
        </w:rPr>
        <w:t>当关掉该页面后，由于token存在60min，所以在60分钟内若再次点击登录，会自动根据token进行登录</w:t>
      </w:r>
    </w:p>
    <w:p w14:paraId="481781B2" w14:textId="190DA3D9" w:rsidR="00B73718" w:rsidRDefault="00452A84" w:rsidP="00617267">
      <w:pPr>
        <w:rPr>
          <w:rFonts w:ascii="微软雅黑" w:eastAsia="微软雅黑" w:hAnsi="微软雅黑"/>
          <w:sz w:val="20"/>
          <w:szCs w:val="28"/>
        </w:rPr>
      </w:pPr>
      <w:r w:rsidRPr="00452A84">
        <w:rPr>
          <w:rFonts w:ascii="微软雅黑" w:eastAsia="微软雅黑" w:hAnsi="微软雅黑" w:hint="eastAsia"/>
          <w:sz w:val="20"/>
          <w:szCs w:val="28"/>
        </w:rPr>
        <w:lastRenderedPageBreak/>
        <w:t>登录后进入到个人中心界面</w:t>
      </w:r>
    </w:p>
    <w:p w14:paraId="09A3E274" w14:textId="08E84A27" w:rsidR="00B73718" w:rsidRDefault="00145D3A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27161BB" wp14:editId="62D274E0">
            <wp:extent cx="6343650" cy="3266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4FB6" w14:textId="5672DA5B" w:rsidR="00816877" w:rsidRDefault="00763D96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90B9C">
        <w:rPr>
          <w:rFonts w:ascii="微软雅黑" w:eastAsia="微软雅黑" w:hAnsi="微软雅黑"/>
          <w:sz w:val="20"/>
          <w:szCs w:val="28"/>
        </w:rPr>
        <w:t>但是如果点击登出，则不会保存token信息</w:t>
      </w:r>
    </w:p>
    <w:p w14:paraId="56A07C6F" w14:textId="7E54CB3D" w:rsidR="00F70D24" w:rsidRPr="00175456" w:rsidRDefault="00175456" w:rsidP="00BB18F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175456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个人信息修改</w:t>
      </w:r>
    </w:p>
    <w:p w14:paraId="5C451C52" w14:textId="1AE96060" w:rsidR="00F70D24" w:rsidRDefault="00DF368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DF368A">
        <w:rPr>
          <w:rFonts w:ascii="微软雅黑" w:eastAsia="微软雅黑" w:hAnsi="微软雅黑" w:hint="eastAsia"/>
          <w:sz w:val="20"/>
          <w:szCs w:val="28"/>
        </w:rPr>
        <w:t>可以通过昵称修改修改姓名，不过姓名具有唯一性，所以如果已经被占用了就无法更改。</w:t>
      </w:r>
    </w:p>
    <w:p w14:paraId="062312FA" w14:textId="0811E52F" w:rsidR="00DF368A" w:rsidRDefault="00333C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191FC97" wp14:editId="6A9E6BAB">
            <wp:extent cx="6343650" cy="3743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6DC6" w14:textId="359CF3CE" w:rsidR="00DF368A" w:rsidRDefault="00333C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141F87C" wp14:editId="26BCBD97">
            <wp:extent cx="6343650" cy="37293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1418" w14:textId="6FB957B6" w:rsidR="00F70D24" w:rsidRDefault="0022581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25811">
        <w:rPr>
          <w:rFonts w:ascii="微软雅黑" w:eastAsia="微软雅黑" w:hAnsi="微软雅黑" w:hint="eastAsia"/>
          <w:sz w:val="20"/>
          <w:szCs w:val="28"/>
        </w:rPr>
        <w:t>可以通过密码修改来修改密码，**采用md5加密**，保证密码的不被泄露性</w:t>
      </w:r>
    </w:p>
    <w:p w14:paraId="3BE8A9A2" w14:textId="3C455E23" w:rsidR="00CD3AB7" w:rsidRDefault="001E5A5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1E5A51">
        <w:rPr>
          <w:noProof/>
        </w:rPr>
        <w:drawing>
          <wp:inline distT="0" distB="0" distL="0" distR="0" wp14:anchorId="4C394094" wp14:editId="4333C85C">
            <wp:extent cx="6343650" cy="37445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DAB0" w14:textId="770D7671" w:rsidR="00CD3AB7" w:rsidRPr="00C66B2D" w:rsidRDefault="00C66B2D" w:rsidP="00BB18F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C66B2D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设备信息编辑</w:t>
      </w:r>
    </w:p>
    <w:p w14:paraId="7E6E3446" w14:textId="15FC3758" w:rsidR="00CD3AB7" w:rsidRDefault="00EB13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EB132A">
        <w:rPr>
          <w:rFonts w:ascii="微软雅黑" w:eastAsia="微软雅黑" w:hAnsi="微软雅黑" w:hint="eastAsia"/>
          <w:sz w:val="20"/>
          <w:szCs w:val="28"/>
        </w:rPr>
        <w:t>点击左侧导航栏“设备中心”，查看已有设备</w:t>
      </w:r>
    </w:p>
    <w:p w14:paraId="07E3D96E" w14:textId="4B18F5C0" w:rsidR="00EB132A" w:rsidRDefault="00EB132A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1798A7B6" w14:textId="40E0B212" w:rsidR="00EB132A" w:rsidRDefault="0041074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71C25F9" wp14:editId="0B67C5E5">
            <wp:extent cx="6343650" cy="33191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6A0C" w14:textId="281BFADB" w:rsidR="00EB132A" w:rsidRDefault="000D6A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0D6AF4">
        <w:rPr>
          <w:rFonts w:ascii="微软雅黑" w:eastAsia="微软雅黑" w:hAnsi="微软雅黑" w:hint="eastAsia"/>
          <w:sz w:val="20"/>
          <w:szCs w:val="28"/>
        </w:rPr>
        <w:t>点击左上角新建设备，输入设备信息即可新建设备</w:t>
      </w:r>
    </w:p>
    <w:p w14:paraId="34A53994" w14:textId="786A0BA5" w:rsidR="002B5AA3" w:rsidRDefault="002B5AA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F959326" wp14:editId="582E045B">
            <wp:extent cx="6343650" cy="31013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AB0F" w14:textId="77777777" w:rsidR="002B5AA3" w:rsidRDefault="002B5AA3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</w:p>
    <w:p w14:paraId="489C1708" w14:textId="4A1C2431" w:rsidR="00EB132A" w:rsidRDefault="00450B7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450B74">
        <w:rPr>
          <w:noProof/>
        </w:rPr>
        <w:lastRenderedPageBreak/>
        <w:drawing>
          <wp:inline distT="0" distB="0" distL="0" distR="0" wp14:anchorId="04A046D3" wp14:editId="38EC7B81">
            <wp:extent cx="6343650" cy="32677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B5AA" w14:textId="57841F74" w:rsidR="00EB132A" w:rsidRDefault="00450B7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450B74">
        <w:rPr>
          <w:noProof/>
        </w:rPr>
        <w:drawing>
          <wp:inline distT="0" distB="0" distL="0" distR="0" wp14:anchorId="02B792D7" wp14:editId="60507616">
            <wp:extent cx="6343650" cy="33616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7242" w14:textId="47A05C87" w:rsidR="00EB132A" w:rsidRDefault="00C64A26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C64A26">
        <w:rPr>
          <w:rFonts w:ascii="微软雅黑" w:eastAsia="微软雅黑" w:hAnsi="微软雅黑" w:hint="eastAsia"/>
          <w:sz w:val="20"/>
          <w:szCs w:val="28"/>
        </w:rPr>
        <w:t>点击设备右侧的更改按钮，进行设备信息的更改</w:t>
      </w:r>
    </w:p>
    <w:p w14:paraId="2756A531" w14:textId="79C209D5" w:rsidR="005C2D77" w:rsidRDefault="0039715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4001935" wp14:editId="19FDD0AF">
            <wp:extent cx="6343650" cy="33229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FE3E" w14:textId="092DE1F4" w:rsidR="005C2D77" w:rsidRDefault="00797B30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041F581" wp14:editId="0A332C3D">
            <wp:extent cx="6343650" cy="33083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3A18" w14:textId="22758938" w:rsidR="005C2D77" w:rsidRDefault="00907CBF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907CBF">
        <w:rPr>
          <w:rFonts w:ascii="微软雅黑" w:eastAsia="微软雅黑" w:hAnsi="微软雅黑" w:hint="eastAsia"/>
          <w:sz w:val="20"/>
          <w:szCs w:val="28"/>
        </w:rPr>
        <w:t>点击设备右侧的删除按钮即可删除设备</w:t>
      </w:r>
    </w:p>
    <w:p w14:paraId="6B7DE4F9" w14:textId="7C15D6F7" w:rsidR="00E7442D" w:rsidRDefault="007F3DA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CE4C7DA" wp14:editId="73BBD1F7">
            <wp:extent cx="6343650" cy="32842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AA06" w14:textId="7719BEDC" w:rsidR="00E7442D" w:rsidRDefault="00C36920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3C87689" wp14:editId="2C4FA616">
            <wp:extent cx="6343650" cy="33337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F826" w14:textId="5FB26E3B" w:rsidR="00E7442D" w:rsidRDefault="00E6498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E64981">
        <w:rPr>
          <w:rFonts w:ascii="微软雅黑" w:eastAsia="微软雅黑" w:hAnsi="微软雅黑" w:hint="eastAsia"/>
          <w:sz w:val="20"/>
          <w:szCs w:val="28"/>
        </w:rPr>
        <w:t>还可以在右上角输入关键字，筛选出对应想要的设备</w:t>
      </w:r>
    </w:p>
    <w:p w14:paraId="5B3BC851" w14:textId="42512A73" w:rsidR="00E64981" w:rsidRDefault="002C36A6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3E6E5B9" wp14:editId="1CAEA70D">
            <wp:extent cx="6343650" cy="33178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FA9F" w14:textId="032B1889" w:rsidR="00E64981" w:rsidRPr="001A1CCD" w:rsidRDefault="00870962" w:rsidP="00BB18F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1A1CCD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消息数据统计</w:t>
      </w:r>
    </w:p>
    <w:p w14:paraId="23280A93" w14:textId="1DFA5308" w:rsidR="00E64981" w:rsidRDefault="00CC0D78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CC0D78">
        <w:rPr>
          <w:rFonts w:ascii="微软雅黑" w:eastAsia="微软雅黑" w:hAnsi="微软雅黑" w:hint="eastAsia"/>
          <w:sz w:val="20"/>
          <w:szCs w:val="28"/>
        </w:rPr>
        <w:t>点击数据统计，选择对应的设备即可查看该设备的数据，此时也可以对正常消息和警告消息进行区分</w:t>
      </w:r>
    </w:p>
    <w:p w14:paraId="42AC4232" w14:textId="131C209D" w:rsidR="00E64981" w:rsidRPr="008B5C73" w:rsidRDefault="008B5C73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1BEA9F" wp14:editId="17D89A24">
            <wp:extent cx="6343650" cy="33007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E44A" w14:textId="296DD4BA" w:rsidR="00E64981" w:rsidRDefault="0036607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36607B">
        <w:rPr>
          <w:rFonts w:ascii="微软雅黑" w:eastAsia="微软雅黑" w:hAnsi="微软雅黑" w:hint="eastAsia"/>
          <w:sz w:val="20"/>
          <w:szCs w:val="28"/>
        </w:rPr>
        <w:t>把y轴往下拉能看到地图，已经表明了该设备的历史轨迹</w:t>
      </w:r>
    </w:p>
    <w:p w14:paraId="4AE6AC41" w14:textId="1595B4D4" w:rsidR="00E64981" w:rsidRDefault="00C924E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B46E170" wp14:editId="29B47ABF">
            <wp:extent cx="6343650" cy="33089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B86A" w14:textId="1FFE8E20" w:rsidR="00E64981" w:rsidRPr="00A60B32" w:rsidRDefault="00C924E1" w:rsidP="00BB18F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A60B32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图表总</w:t>
      </w:r>
      <w:proofErr w:type="gramStart"/>
      <w:r w:rsidRPr="00A60B32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览</w:t>
      </w:r>
      <w:proofErr w:type="gramEnd"/>
    </w:p>
    <w:p w14:paraId="2B5E92CE" w14:textId="6882C817" w:rsidR="00E64981" w:rsidRDefault="00FA0089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FA0089">
        <w:rPr>
          <w:rFonts w:ascii="微软雅黑" w:eastAsia="微软雅黑" w:hAnsi="微软雅黑" w:hint="eastAsia"/>
          <w:sz w:val="20"/>
          <w:szCs w:val="28"/>
        </w:rPr>
        <w:t>点击左侧总</w:t>
      </w:r>
      <w:proofErr w:type="gramStart"/>
      <w:r w:rsidRPr="00FA0089">
        <w:rPr>
          <w:rFonts w:ascii="微软雅黑" w:eastAsia="微软雅黑" w:hAnsi="微软雅黑" w:hint="eastAsia"/>
          <w:sz w:val="20"/>
          <w:szCs w:val="28"/>
        </w:rPr>
        <w:t>览</w:t>
      </w:r>
      <w:proofErr w:type="gramEnd"/>
      <w:r w:rsidRPr="00FA0089">
        <w:rPr>
          <w:rFonts w:ascii="微软雅黑" w:eastAsia="微软雅黑" w:hAnsi="微软雅黑" w:hint="eastAsia"/>
          <w:sz w:val="20"/>
          <w:szCs w:val="28"/>
        </w:rPr>
        <w:t>，可以看到**设备在线情况**，**过去七天设备新建情况**，**过去七天消息接受情况**，这三个图表，分别是饼状图，柱状图和折线图</w:t>
      </w:r>
    </w:p>
    <w:p w14:paraId="7C430A72" w14:textId="187D7E25" w:rsidR="00D55B4D" w:rsidRDefault="009827F6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5CFEED" wp14:editId="5F3BA2F3">
            <wp:extent cx="6343650" cy="3296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5B5E" w14:textId="7DA17876" w:rsidR="00FA26E5" w:rsidRPr="00C22F63" w:rsidRDefault="004D5D77" w:rsidP="00FA26E5">
      <w:pPr>
        <w:pStyle w:val="1"/>
        <w:spacing w:line="48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接口</w:t>
      </w:r>
    </w:p>
    <w:p w14:paraId="3A986604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proofErr w:type="spellStart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getMessage</w:t>
      </w:r>
      <w:proofErr w:type="spellEnd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返回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MQTT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接收的消息</w:t>
      </w:r>
    </w:p>
    <w:p w14:paraId="038E84BE" w14:textId="77777777" w:rsidR="00146941" w:rsidRPr="00146941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lastRenderedPageBreak/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0D8725F9" w14:textId="77777777" w:rsidR="00146941" w:rsidRPr="00146941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getMessage</w:t>
      </w:r>
      <w:proofErr w:type="spellEnd"/>
    </w:p>
    <w:p w14:paraId="14C876BC" w14:textId="77777777" w:rsidR="00146941" w:rsidRPr="00146941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697FC364" w14:textId="77777777" w:rsidR="00146941" w:rsidRPr="00146941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spellStart"/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clientId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' : ...}</w:t>
      </w:r>
    </w:p>
    <w:p w14:paraId="6577BCE6" w14:textId="77777777" w:rsidR="00146941" w:rsidRPr="00146941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clientId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：数据流编号</w:t>
      </w:r>
    </w:p>
    <w:p w14:paraId="3D96C123" w14:textId="77777777" w:rsidR="00146941" w:rsidRPr="00146941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返回这个数据流编号的所有消息</w:t>
      </w:r>
    </w:p>
    <w:p w14:paraId="5B7C1FAC" w14:textId="77777777" w:rsidR="00146941" w:rsidRPr="00146941" w:rsidRDefault="00146941" w:rsidP="00146941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43D80005" w14:textId="77777777" w:rsidR="00146941" w:rsidRPr="00146941" w:rsidRDefault="00146941" w:rsidP="00146941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5085A74B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gram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ta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proofErr w:type="gramEnd"/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alert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info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lat</w:t>
      </w:r>
      <w:proofErr w:type="spellEnd"/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lng</w:t>
      </w:r>
      <w:proofErr w:type="spellEnd"/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timestamp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valu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{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}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]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326FBC2B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register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新用户注册</w:t>
      </w:r>
    </w:p>
    <w:p w14:paraId="039281E3" w14:textId="77777777" w:rsidR="00146941" w:rsidRPr="00146941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268D80C9" w14:textId="77777777" w:rsidR="00146941" w:rsidRPr="00146941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register</w:t>
      </w:r>
    </w:p>
    <w:p w14:paraId="1D927604" w14:textId="77777777" w:rsidR="00146941" w:rsidRPr="00146941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16C62683" w14:textId="77777777" w:rsidR="00146941" w:rsidRPr="00146941" w:rsidRDefault="00146941" w:rsidP="00146941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name' : ..., 'password':..., 'email':..., }</w:t>
      </w:r>
    </w:p>
    <w:p w14:paraId="4AC025C3" w14:textId="77777777" w:rsidR="00146941" w:rsidRPr="00146941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按照当前信息注册新用户</w:t>
      </w:r>
    </w:p>
    <w:p w14:paraId="48759031" w14:textId="77777777" w:rsidR="00146941" w:rsidRPr="00146941" w:rsidRDefault="00146941" w:rsidP="00146941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61298649" w14:textId="77777777" w:rsidR="00146941" w:rsidRPr="00146941" w:rsidRDefault="00146941" w:rsidP="00146941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11117A3C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lastRenderedPageBreak/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proofErr w:type="spell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Register</w:t>
      </w:r>
      <w:proofErr w:type="spellEnd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 xml:space="preserve"> success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668B0FDC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proofErr w:type="spellStart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tokenLogin</w:t>
      </w:r>
      <w:proofErr w:type="spellEnd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使用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token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快速登录</w:t>
      </w:r>
    </w:p>
    <w:p w14:paraId="7FEC505F" w14:textId="77777777" w:rsidR="00146941" w:rsidRPr="00146941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27D44A78" w14:textId="77777777" w:rsidR="00146941" w:rsidRPr="00146941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tokenLogin</w:t>
      </w:r>
      <w:proofErr w:type="spellEnd"/>
    </w:p>
    <w:p w14:paraId="16399E1C" w14:textId="77777777" w:rsidR="00146941" w:rsidRPr="00146941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3B735AB5" w14:textId="77777777" w:rsidR="00146941" w:rsidRPr="00146941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token' : ...}</w:t>
      </w:r>
    </w:p>
    <w:p w14:paraId="536BB6FB" w14:textId="77777777" w:rsidR="00146941" w:rsidRPr="00146941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token</w:t>
      </w:r>
      <w:r w:rsidRPr="00146941">
        <w:rPr>
          <w:rFonts w:ascii="Open Sans" w:hAnsi="Open Sans" w:cs="Open Sans"/>
          <w:color w:val="333333"/>
          <w:kern w:val="0"/>
          <w:sz w:val="24"/>
        </w:rPr>
        <w:t>：登录时候传回客户端的身份象征</w:t>
      </w:r>
      <w:r w:rsidRPr="00146941">
        <w:rPr>
          <w:rFonts w:ascii="Open Sans" w:hAnsi="Open Sans" w:cs="Open Sans"/>
          <w:color w:val="333333"/>
          <w:kern w:val="0"/>
          <w:sz w:val="24"/>
        </w:rPr>
        <w:t>token</w:t>
      </w:r>
    </w:p>
    <w:p w14:paraId="6657A43B" w14:textId="77777777" w:rsidR="00146941" w:rsidRPr="00146941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使用</w:t>
      </w:r>
      <w:r w:rsidRPr="00146941">
        <w:rPr>
          <w:rFonts w:ascii="Open Sans" w:hAnsi="Open Sans" w:cs="Open Sans"/>
          <w:color w:val="333333"/>
          <w:kern w:val="0"/>
          <w:sz w:val="24"/>
        </w:rPr>
        <w:t>token</w:t>
      </w:r>
      <w:r w:rsidRPr="00146941">
        <w:rPr>
          <w:rFonts w:ascii="Open Sans" w:hAnsi="Open Sans" w:cs="Open Sans"/>
          <w:color w:val="333333"/>
          <w:kern w:val="0"/>
          <w:sz w:val="24"/>
        </w:rPr>
        <w:t>快速登陆</w:t>
      </w:r>
    </w:p>
    <w:p w14:paraId="4B445E99" w14:textId="77777777" w:rsidR="00146941" w:rsidRPr="00146941" w:rsidRDefault="00146941" w:rsidP="00146941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18EDF464" w14:textId="77777777" w:rsidR="00146941" w:rsidRPr="00146941" w:rsidRDefault="00146941" w:rsidP="00146941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7BC56DE0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login</w:t>
      </w:r>
      <w:proofErr w:type="spellEnd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 xml:space="preserve"> success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proofErr w:type="spellStart"/>
      <w:proofErr w:type="gram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ta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token</w:t>
      </w:r>
      <w:proofErr w:type="spellEnd"/>
      <w:proofErr w:type="gramEnd"/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60152A80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login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用户登录</w:t>
      </w:r>
    </w:p>
    <w:p w14:paraId="270C61B8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210D94EE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r w:rsidRPr="00146941">
        <w:rPr>
          <w:rFonts w:ascii="Open Sans" w:hAnsi="Open Sans" w:cs="Open Sans"/>
          <w:color w:val="333333"/>
          <w:kern w:val="0"/>
          <w:sz w:val="24"/>
        </w:rPr>
        <w:t>login</w:t>
      </w:r>
    </w:p>
    <w:p w14:paraId="21173412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12356691" w14:textId="77777777" w:rsidR="00146941" w:rsidRPr="00146941" w:rsidRDefault="00146941" w:rsidP="00146941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email' : ..., 'password':...}</w:t>
      </w:r>
    </w:p>
    <w:p w14:paraId="25AC7BDB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用户正常通过用户密码登录</w:t>
      </w:r>
    </w:p>
    <w:p w14:paraId="6518365B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6CEA2AEE" w14:textId="77777777" w:rsidR="00146941" w:rsidRPr="00146941" w:rsidRDefault="00146941" w:rsidP="00146941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6E7DDF8C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lastRenderedPageBreak/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proofErr w:type="spell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Login</w:t>
      </w:r>
      <w:proofErr w:type="spellEnd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 xml:space="preserve"> success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proofErr w:type="spellStart"/>
      <w:proofErr w:type="gram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ta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token</w:t>
      </w:r>
      <w:proofErr w:type="spellEnd"/>
      <w:proofErr w:type="gramEnd"/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6DF5FE0F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proofErr w:type="spellStart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getUser</w:t>
      </w:r>
      <w:proofErr w:type="spellEnd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获取用户信息</w:t>
      </w:r>
    </w:p>
    <w:p w14:paraId="11207D90" w14:textId="77777777" w:rsidR="00146941" w:rsidRPr="00146941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267DB762" w14:textId="77777777" w:rsidR="00146941" w:rsidRPr="00146941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getUser</w:t>
      </w:r>
      <w:proofErr w:type="spellEnd"/>
    </w:p>
    <w:p w14:paraId="3FF0FBAD" w14:textId="77777777" w:rsidR="00146941" w:rsidRPr="00146941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1AF3E3DB" w14:textId="77777777" w:rsidR="00146941" w:rsidRPr="00146941" w:rsidRDefault="00146941" w:rsidP="00146941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token' : ...}</w:t>
      </w:r>
    </w:p>
    <w:p w14:paraId="19791164" w14:textId="77777777" w:rsidR="00146941" w:rsidRPr="00146941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通过</w:t>
      </w:r>
      <w:r w:rsidRPr="00146941">
        <w:rPr>
          <w:rFonts w:ascii="Open Sans" w:hAnsi="Open Sans" w:cs="Open Sans"/>
          <w:color w:val="333333"/>
          <w:kern w:val="0"/>
          <w:sz w:val="24"/>
        </w:rPr>
        <w:t>token</w:t>
      </w:r>
      <w:r w:rsidRPr="00146941">
        <w:rPr>
          <w:rFonts w:ascii="Open Sans" w:hAnsi="Open Sans" w:cs="Open Sans"/>
          <w:color w:val="333333"/>
          <w:kern w:val="0"/>
          <w:sz w:val="24"/>
        </w:rPr>
        <w:t>解析并返回该用户的名字</w:t>
      </w:r>
    </w:p>
    <w:p w14:paraId="549CF215" w14:textId="77777777" w:rsidR="00146941" w:rsidRPr="00146941" w:rsidRDefault="00146941" w:rsidP="00146941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23FFF7C8" w14:textId="77777777" w:rsidR="00146941" w:rsidRPr="00146941" w:rsidRDefault="00146941" w:rsidP="00146941">
      <w:pPr>
        <w:widowControl/>
        <w:numPr>
          <w:ilvl w:val="1"/>
          <w:numId w:val="21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2DD17991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proofErr w:type="spellStart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getSuccess</w:t>
      </w:r>
      <w:proofErr w:type="spellEnd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proofErr w:type="spellStart"/>
      <w:proofErr w:type="gram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ta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userName</w:t>
      </w:r>
      <w:proofErr w:type="spellEnd"/>
      <w:proofErr w:type="gramEnd"/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58317535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proofErr w:type="spellStart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alterPassword</w:t>
      </w:r>
      <w:proofErr w:type="spellEnd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更改密码</w:t>
      </w:r>
    </w:p>
    <w:p w14:paraId="7C6A61AB" w14:textId="77777777" w:rsidR="00146941" w:rsidRPr="00146941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1831E126" w14:textId="77777777" w:rsidR="00146941" w:rsidRPr="00146941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alterPassword</w:t>
      </w:r>
      <w:proofErr w:type="spellEnd"/>
    </w:p>
    <w:p w14:paraId="4C972461" w14:textId="77777777" w:rsidR="00146941" w:rsidRPr="00146941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5D5B7235" w14:textId="77777777" w:rsidR="00146941" w:rsidRPr="00146941" w:rsidRDefault="00146941" w:rsidP="00146941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token' : ..., '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oldPsw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':..., '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newPsw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':...}</w:t>
      </w:r>
    </w:p>
    <w:p w14:paraId="18393459" w14:textId="77777777" w:rsidR="00146941" w:rsidRPr="00146941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用户修改密码</w:t>
      </w:r>
    </w:p>
    <w:p w14:paraId="6599ECAF" w14:textId="77777777" w:rsidR="00146941" w:rsidRPr="00146941" w:rsidRDefault="00146941" w:rsidP="0014694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5D19D1CF" w14:textId="77777777" w:rsidR="00146941" w:rsidRPr="00146941" w:rsidRDefault="00146941" w:rsidP="00146941">
      <w:pPr>
        <w:widowControl/>
        <w:numPr>
          <w:ilvl w:val="1"/>
          <w:numId w:val="22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4292E30B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lastRenderedPageBreak/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proofErr w:type="spell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Alter</w:t>
      </w:r>
      <w:proofErr w:type="spellEnd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 xml:space="preserve"> </w:t>
      </w:r>
      <w:proofErr w:type="spellStart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Psw</w:t>
      </w:r>
      <w:proofErr w:type="spellEnd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 xml:space="preserve"> success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181CE59B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proofErr w:type="spellStart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alterName</w:t>
      </w:r>
      <w:proofErr w:type="spellEnd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更改名字</w:t>
      </w:r>
    </w:p>
    <w:p w14:paraId="27A11F29" w14:textId="77777777" w:rsidR="00146941" w:rsidRPr="00146941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6B35360B" w14:textId="77777777" w:rsidR="00146941" w:rsidRPr="00146941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alterName</w:t>
      </w:r>
      <w:proofErr w:type="spellEnd"/>
    </w:p>
    <w:p w14:paraId="73672F24" w14:textId="77777777" w:rsidR="00146941" w:rsidRPr="00146941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58886EB0" w14:textId="77777777" w:rsidR="00146941" w:rsidRPr="00146941" w:rsidRDefault="00146941" w:rsidP="0014694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token' : ..., '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newName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':...}</w:t>
      </w:r>
    </w:p>
    <w:p w14:paraId="050B4476" w14:textId="77777777" w:rsidR="00146941" w:rsidRPr="00146941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用户更改用户名，顺便把其他数据库的所有有关的都改了</w:t>
      </w:r>
    </w:p>
    <w:p w14:paraId="1C4E1346" w14:textId="77777777" w:rsidR="00146941" w:rsidRPr="00146941" w:rsidRDefault="00146941" w:rsidP="00146941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7A4624F1" w14:textId="77777777" w:rsidR="00146941" w:rsidRPr="00146941" w:rsidRDefault="00146941" w:rsidP="0014694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70041A73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更改名字成功！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68779301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proofErr w:type="spellStart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getDevice</w:t>
      </w:r>
      <w:proofErr w:type="spellEnd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获取所有设备</w:t>
      </w:r>
    </w:p>
    <w:p w14:paraId="4E4F767D" w14:textId="77777777" w:rsidR="00146941" w:rsidRPr="00146941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59816D2E" w14:textId="77777777" w:rsidR="00146941" w:rsidRPr="00146941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getDevice</w:t>
      </w:r>
      <w:proofErr w:type="spellEnd"/>
    </w:p>
    <w:p w14:paraId="55465A65" w14:textId="77777777" w:rsidR="00146941" w:rsidRPr="00146941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0706C8FC" w14:textId="77777777" w:rsidR="00146941" w:rsidRPr="00146941" w:rsidRDefault="00146941" w:rsidP="00146941">
      <w:pPr>
        <w:widowControl/>
        <w:numPr>
          <w:ilvl w:val="1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token' : ...}</w:t>
      </w:r>
    </w:p>
    <w:p w14:paraId="2A591B6D" w14:textId="77777777" w:rsidR="00146941" w:rsidRPr="00146941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返回这个用户的所有设备</w:t>
      </w:r>
    </w:p>
    <w:p w14:paraId="377E010F" w14:textId="77777777" w:rsidR="00146941" w:rsidRPr="00146941" w:rsidRDefault="00146941" w:rsidP="00146941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77FB7BD4" w14:textId="77777777" w:rsidR="00146941" w:rsidRPr="00146941" w:rsidRDefault="00146941" w:rsidP="00146941">
      <w:pPr>
        <w:widowControl/>
        <w:numPr>
          <w:ilvl w:val="1"/>
          <w:numId w:val="24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05CA7CFD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gram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ta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proofErr w:type="gramEnd"/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lastRenderedPageBreak/>
        <w:t>id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nam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escription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reate_time</w:t>
      </w:r>
      <w:proofErr w:type="spellEnd"/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user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{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}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]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4429AAE2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proofErr w:type="spellStart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selectDevice</w:t>
      </w:r>
      <w:proofErr w:type="spellEnd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设备搜索</w:t>
      </w:r>
    </w:p>
    <w:p w14:paraId="0D8D8A0E" w14:textId="77777777" w:rsidR="00146941" w:rsidRPr="00146941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09F5E86C" w14:textId="77777777" w:rsidR="00146941" w:rsidRPr="00146941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selectDevice</w:t>
      </w:r>
      <w:proofErr w:type="spellEnd"/>
    </w:p>
    <w:p w14:paraId="39E22697" w14:textId="77777777" w:rsidR="00146941" w:rsidRPr="00146941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33EF40E7" w14:textId="77777777" w:rsidR="00146941" w:rsidRPr="00146941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token' : ..., 'name':...}</w:t>
      </w:r>
    </w:p>
    <w:p w14:paraId="7C99B3C8" w14:textId="77777777" w:rsidR="00146941" w:rsidRPr="00146941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name</w:t>
      </w:r>
      <w:r w:rsidRPr="00146941">
        <w:rPr>
          <w:rFonts w:ascii="Open Sans" w:hAnsi="Open Sans" w:cs="Open Sans"/>
          <w:color w:val="333333"/>
          <w:kern w:val="0"/>
          <w:sz w:val="24"/>
        </w:rPr>
        <w:t>：想要搜索的字符串</w:t>
      </w:r>
    </w:p>
    <w:p w14:paraId="2F930601" w14:textId="77777777" w:rsidR="00146941" w:rsidRPr="00146941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搜索并返回文件命含有相应字符串的设备</w:t>
      </w:r>
    </w:p>
    <w:p w14:paraId="365A2211" w14:textId="77777777" w:rsidR="00146941" w:rsidRPr="00146941" w:rsidRDefault="00146941" w:rsidP="00146941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3AD9A784" w14:textId="77777777" w:rsidR="00146941" w:rsidRPr="00146941" w:rsidRDefault="00146941" w:rsidP="00146941">
      <w:pPr>
        <w:widowControl/>
        <w:numPr>
          <w:ilvl w:val="1"/>
          <w:numId w:val="25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4AFC356A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gram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ta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proofErr w:type="gramEnd"/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id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nam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escription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proofErr w:type="spell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reate_time</w:t>
      </w:r>
      <w:proofErr w:type="spellEnd"/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user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{</w:t>
      </w:r>
      <w:r w:rsidRPr="00146941">
        <w:rPr>
          <w:rFonts w:ascii="var(--monospace)" w:hAnsi="var(--monospace)" w:cs="宋体"/>
          <w:color w:val="555555"/>
          <w:kern w:val="0"/>
          <w:sz w:val="22"/>
          <w:szCs w:val="22"/>
        </w:rPr>
        <w:t>...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}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]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489A01C4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proofErr w:type="spellStart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alterDevice</w:t>
      </w:r>
      <w:proofErr w:type="spellEnd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更改设备信息</w:t>
      </w:r>
    </w:p>
    <w:p w14:paraId="5742A95F" w14:textId="77777777" w:rsidR="00146941" w:rsidRPr="00146941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lastRenderedPageBreak/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3368944E" w14:textId="77777777" w:rsidR="00146941" w:rsidRPr="00146941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selectDevice</w:t>
      </w:r>
      <w:proofErr w:type="spellEnd"/>
    </w:p>
    <w:p w14:paraId="4E0E324D" w14:textId="77777777" w:rsidR="00146941" w:rsidRPr="00146941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11AC9622" w14:textId="77777777" w:rsidR="00146941" w:rsidRPr="00146941" w:rsidRDefault="00146941" w:rsidP="00146941">
      <w:pPr>
        <w:widowControl/>
        <w:numPr>
          <w:ilvl w:val="1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token' : ..., 'code':.., '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oldName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':..., '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newName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':..., 'description':...}</w:t>
      </w:r>
    </w:p>
    <w:p w14:paraId="250847E2" w14:textId="77777777" w:rsidR="00146941" w:rsidRPr="00146941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根据原有的设备信息，更改之后传回来</w:t>
      </w:r>
    </w:p>
    <w:p w14:paraId="49BA5F0D" w14:textId="77777777" w:rsidR="00146941" w:rsidRPr="00146941" w:rsidRDefault="00146941" w:rsidP="0014694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0DDD472C" w14:textId="77777777" w:rsidR="00146941" w:rsidRPr="00146941" w:rsidRDefault="00146941" w:rsidP="00146941">
      <w:pPr>
        <w:widowControl/>
        <w:numPr>
          <w:ilvl w:val="1"/>
          <w:numId w:val="26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7D002777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修改成功！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09F70130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proofErr w:type="spellStart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createDevice</w:t>
      </w:r>
      <w:proofErr w:type="spellEnd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新建设备</w:t>
      </w:r>
    </w:p>
    <w:p w14:paraId="63F532C7" w14:textId="77777777" w:rsidR="00146941" w:rsidRPr="00146941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post</w:t>
      </w:r>
    </w:p>
    <w:p w14:paraId="50A9D9CE" w14:textId="77777777" w:rsidR="00146941" w:rsidRPr="00146941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selectDevice</w:t>
      </w:r>
      <w:proofErr w:type="spellEnd"/>
    </w:p>
    <w:p w14:paraId="1F1581B0" w14:textId="77777777" w:rsidR="00146941" w:rsidRPr="00146941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171D0C37" w14:textId="77777777" w:rsidR="00146941" w:rsidRPr="00146941" w:rsidRDefault="00146941" w:rsidP="0014694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token' : ..., 'code':.., 'name':..., 'description':..., 'user':..., }</w:t>
      </w:r>
    </w:p>
    <w:p w14:paraId="506A5433" w14:textId="77777777" w:rsidR="00146941" w:rsidRPr="00146941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根据前端传入的数据新建设备</w:t>
      </w:r>
    </w:p>
    <w:p w14:paraId="1A2D078A" w14:textId="77777777" w:rsidR="00146941" w:rsidRPr="00146941" w:rsidRDefault="00146941" w:rsidP="0014694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4C86F8E5" w14:textId="77777777" w:rsidR="00146941" w:rsidRPr="00146941" w:rsidRDefault="00146941" w:rsidP="0014694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71075922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proofErr w:type="spell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create</w:t>
      </w:r>
      <w:proofErr w:type="spellEnd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 xml:space="preserve"> success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41F3556D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proofErr w:type="spellStart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deleteDevice</w:t>
      </w:r>
      <w:proofErr w:type="spellEnd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删除设备</w:t>
      </w:r>
    </w:p>
    <w:p w14:paraId="2F211BFA" w14:textId="77777777" w:rsidR="00146941" w:rsidRPr="00146941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243B1672" w14:textId="77777777" w:rsidR="00146941" w:rsidRPr="00146941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selectDevice</w:t>
      </w:r>
      <w:proofErr w:type="spellEnd"/>
    </w:p>
    <w:p w14:paraId="09D8D7FA" w14:textId="77777777" w:rsidR="00146941" w:rsidRPr="00146941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lastRenderedPageBreak/>
        <w:t>参数：</w:t>
      </w:r>
    </w:p>
    <w:p w14:paraId="5EE24D03" w14:textId="77777777" w:rsidR="00146941" w:rsidRPr="00146941" w:rsidRDefault="00146941" w:rsidP="00146941">
      <w:pPr>
        <w:widowControl/>
        <w:numPr>
          <w:ilvl w:val="1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token' : ..., 'name':... }</w:t>
      </w:r>
    </w:p>
    <w:p w14:paraId="2AB158F6" w14:textId="77777777" w:rsidR="00146941" w:rsidRPr="00146941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根据前端传入的设备名删除设备，所以设备名必须唯一</w:t>
      </w:r>
    </w:p>
    <w:p w14:paraId="70AEAC48" w14:textId="77777777" w:rsidR="00146941" w:rsidRPr="00146941" w:rsidRDefault="00146941" w:rsidP="0014694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78143AF7" w14:textId="77777777" w:rsidR="00146941" w:rsidRPr="00146941" w:rsidRDefault="00146941" w:rsidP="00146941">
      <w:pPr>
        <w:widowControl/>
        <w:numPr>
          <w:ilvl w:val="1"/>
          <w:numId w:val="28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3B271CD4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删除设备成功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6689B7AC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proofErr w:type="spellStart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getRecentDevice</w:t>
      </w:r>
      <w:proofErr w:type="spellEnd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获得七天内数据</w:t>
      </w:r>
    </w:p>
    <w:p w14:paraId="4C582656" w14:textId="77777777" w:rsidR="00146941" w:rsidRPr="00146941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6CC39DD0" w14:textId="77777777" w:rsidR="00146941" w:rsidRPr="00146941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getRecentDevice</w:t>
      </w:r>
      <w:proofErr w:type="spellEnd"/>
    </w:p>
    <w:p w14:paraId="278A15F9" w14:textId="77777777" w:rsidR="00146941" w:rsidRPr="00146941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7779AA06" w14:textId="77777777" w:rsidR="00146941" w:rsidRPr="00146941" w:rsidRDefault="00146941" w:rsidP="0014694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token' : ...}</w:t>
      </w:r>
    </w:p>
    <w:p w14:paraId="117CADB5" w14:textId="77777777" w:rsidR="00146941" w:rsidRPr="00146941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功能：返回该用户所属的设备过去七天的新建情况</w:t>
      </w:r>
    </w:p>
    <w:p w14:paraId="7720A03D" w14:textId="77777777" w:rsidR="00146941" w:rsidRPr="00146941" w:rsidRDefault="00146941" w:rsidP="0014694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39B039CC" w14:textId="77777777" w:rsidR="00146941" w:rsidRPr="00146941" w:rsidRDefault="00146941" w:rsidP="0014694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38A627D8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proofErr w:type="spellStart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getRDSuccess</w:t>
      </w:r>
      <w:proofErr w:type="spellEnd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proofErr w:type="gram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y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proofErr w:type="gramEnd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19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0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1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2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3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4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5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]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unt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3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1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]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5953500D" w14:textId="77777777" w:rsidR="00146941" w:rsidRPr="00146941" w:rsidRDefault="00146941" w:rsidP="00146941">
      <w:pPr>
        <w:widowControl/>
        <w:numPr>
          <w:ilvl w:val="0"/>
          <w:numId w:val="20"/>
        </w:numPr>
        <w:spacing w:before="100" w:beforeAutospacing="1" w:after="100" w:afterAutospacing="1"/>
        <w:ind w:left="0" w:firstLine="0"/>
        <w:jc w:val="left"/>
        <w:outlineLvl w:val="3"/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</w:pPr>
      <w:proofErr w:type="spellStart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getRecentMessage</w:t>
      </w:r>
      <w:proofErr w:type="spellEnd"/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——</w:t>
      </w:r>
      <w:r w:rsidRPr="00146941">
        <w:rPr>
          <w:rFonts w:ascii="Open Sans" w:hAnsi="Open Sans" w:cs="Open Sans"/>
          <w:b/>
          <w:bCs/>
          <w:color w:val="333333"/>
          <w:kern w:val="0"/>
          <w:sz w:val="30"/>
          <w:szCs w:val="30"/>
        </w:rPr>
        <w:t>获得七天内消息</w:t>
      </w:r>
    </w:p>
    <w:p w14:paraId="6C32E09B" w14:textId="77777777" w:rsidR="00146941" w:rsidRPr="00146941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方法：</w:t>
      </w:r>
      <w:r w:rsidRPr="00146941">
        <w:rPr>
          <w:rFonts w:ascii="Open Sans" w:hAnsi="Open Sans" w:cs="Open Sans"/>
          <w:color w:val="333333"/>
          <w:kern w:val="0"/>
          <w:sz w:val="24"/>
        </w:rPr>
        <w:t>get</w:t>
      </w:r>
    </w:p>
    <w:p w14:paraId="76DF8AFF" w14:textId="77777777" w:rsidR="00146941" w:rsidRPr="00146941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接口名：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getRecentMessage</w:t>
      </w:r>
      <w:proofErr w:type="spellEnd"/>
    </w:p>
    <w:p w14:paraId="78E46007" w14:textId="77777777" w:rsidR="00146941" w:rsidRPr="00146941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参数：</w:t>
      </w:r>
    </w:p>
    <w:p w14:paraId="6C44F56F" w14:textId="77777777" w:rsidR="00146941" w:rsidRPr="00146941" w:rsidRDefault="00146941" w:rsidP="0014694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proofErr w:type="gramStart"/>
      <w:r w:rsidRPr="00146941">
        <w:rPr>
          <w:rFonts w:ascii="Open Sans" w:hAnsi="Open Sans" w:cs="Open Sans"/>
          <w:color w:val="333333"/>
          <w:kern w:val="0"/>
          <w:sz w:val="24"/>
        </w:rPr>
        <w:t>{ '</w:t>
      </w:r>
      <w:proofErr w:type="gramEnd"/>
      <w:r w:rsidRPr="00146941">
        <w:rPr>
          <w:rFonts w:ascii="Open Sans" w:hAnsi="Open Sans" w:cs="Open Sans"/>
          <w:color w:val="333333"/>
          <w:kern w:val="0"/>
          <w:sz w:val="24"/>
        </w:rPr>
        <w:t>token' : ...}</w:t>
      </w:r>
    </w:p>
    <w:p w14:paraId="2C889E22" w14:textId="77777777" w:rsidR="00146941" w:rsidRPr="00146941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lastRenderedPageBreak/>
        <w:t>功能：</w:t>
      </w:r>
      <w:r w:rsidRPr="00146941">
        <w:rPr>
          <w:rFonts w:ascii="Open Sans" w:hAnsi="Open Sans" w:cs="Open Sans"/>
          <w:color w:val="333333"/>
          <w:kern w:val="0"/>
          <w:sz w:val="24"/>
        </w:rPr>
        <w:t>token</w:t>
      </w:r>
      <w:r w:rsidRPr="00146941">
        <w:rPr>
          <w:rFonts w:ascii="Open Sans" w:hAnsi="Open Sans" w:cs="Open Sans"/>
          <w:color w:val="333333"/>
          <w:kern w:val="0"/>
          <w:sz w:val="24"/>
        </w:rPr>
        <w:t>只是用来验证身份，返回七天内收到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mqtt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消息的情况，分为正常与预警</w:t>
      </w:r>
    </w:p>
    <w:p w14:paraId="10274D1B" w14:textId="77777777" w:rsidR="00146941" w:rsidRPr="00146941" w:rsidRDefault="00146941" w:rsidP="0014694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返回值</w:t>
      </w:r>
    </w:p>
    <w:p w14:paraId="4EC5B49D" w14:textId="77777777" w:rsidR="00146941" w:rsidRPr="00146941" w:rsidRDefault="00146941" w:rsidP="0014694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Open Sans" w:hAnsi="Open Sans" w:cs="Open Sans"/>
          <w:color w:val="333333"/>
          <w:kern w:val="0"/>
          <w:sz w:val="24"/>
        </w:rPr>
      </w:pPr>
      <w:r w:rsidRPr="00146941">
        <w:rPr>
          <w:rFonts w:ascii="Open Sans" w:hAnsi="Open Sans" w:cs="Open Sans"/>
          <w:color w:val="333333"/>
          <w:kern w:val="0"/>
          <w:sz w:val="24"/>
        </w:rPr>
        <w:t>json</w:t>
      </w:r>
      <w:r w:rsidRPr="00146941">
        <w:rPr>
          <w:rFonts w:ascii="Open Sans" w:hAnsi="Open Sans" w:cs="Open Sans"/>
          <w:color w:val="333333"/>
          <w:kern w:val="0"/>
          <w:sz w:val="24"/>
        </w:rPr>
        <w:t>列表（</w:t>
      </w:r>
      <w:proofErr w:type="spellStart"/>
      <w:r w:rsidRPr="00146941">
        <w:rPr>
          <w:rFonts w:ascii="Open Sans" w:hAnsi="Open Sans" w:cs="Open Sans"/>
          <w:color w:val="333333"/>
          <w:kern w:val="0"/>
          <w:sz w:val="24"/>
        </w:rPr>
        <w:t>res.data</w:t>
      </w:r>
      <w:proofErr w:type="spellEnd"/>
      <w:r w:rsidRPr="00146941">
        <w:rPr>
          <w:rFonts w:ascii="Open Sans" w:hAnsi="Open Sans" w:cs="Open Sans"/>
          <w:color w:val="333333"/>
          <w:kern w:val="0"/>
          <w:sz w:val="24"/>
        </w:rPr>
        <w:t>）</w:t>
      </w:r>
    </w:p>
    <w:p w14:paraId="11AEC088" w14:textId="77777777" w:rsidR="00146941" w:rsidRPr="00146941" w:rsidRDefault="00146941" w:rsidP="00146941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{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code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msg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"</w:t>
      </w:r>
      <w:proofErr w:type="spellStart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getRMSuccess</w:t>
      </w:r>
      <w:proofErr w:type="spellEnd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!"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proofErr w:type="gramStart"/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day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proofErr w:type="gramEnd"/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19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0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1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2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3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4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AA1111"/>
          <w:kern w:val="0"/>
          <w:sz w:val="22"/>
          <w:szCs w:val="22"/>
        </w:rPr>
        <w:t>'06-25'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]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total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4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1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]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   </w:t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normal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3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8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],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146941">
        <w:rPr>
          <w:rFonts w:ascii="var(--monospace)" w:hAnsi="var(--monospace)" w:cs="宋体"/>
          <w:color w:val="000000"/>
          <w:kern w:val="0"/>
          <w:sz w:val="22"/>
          <w:szCs w:val="22"/>
        </w:rPr>
        <w:t>alert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:[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0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1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,</w:t>
      </w:r>
      <w:r w:rsidRPr="00146941">
        <w:rPr>
          <w:rFonts w:ascii="var(--monospace)" w:hAnsi="var(--monospace)" w:cs="宋体"/>
          <w:color w:val="116644"/>
          <w:kern w:val="0"/>
          <w:sz w:val="22"/>
          <w:szCs w:val="22"/>
        </w:rPr>
        <w:t>2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t>]</w:t>
      </w:r>
      <w:r w:rsidRPr="00146941">
        <w:rPr>
          <w:rFonts w:ascii="var(--monospace)" w:hAnsi="var(--monospace)" w:cs="宋体"/>
          <w:color w:val="333333"/>
          <w:kern w:val="0"/>
          <w:sz w:val="22"/>
          <w:szCs w:val="22"/>
        </w:rPr>
        <w:br/>
        <w:t>}</w:t>
      </w:r>
    </w:p>
    <w:p w14:paraId="5D59E7D5" w14:textId="26F85F8B" w:rsidR="00CD3AB7" w:rsidRPr="00146941" w:rsidRDefault="00CD3AB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21762B31" w14:textId="4D63CC85" w:rsidR="00FA26E5" w:rsidRDefault="00FA26E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8A9DC5E" w14:textId="77777777" w:rsidR="00FA26E5" w:rsidRPr="00F96737" w:rsidRDefault="00FA26E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2D2A7919" w14:textId="3EB24522" w:rsidR="00687EDD" w:rsidRPr="00C22F63" w:rsidRDefault="0007046C" w:rsidP="00C22F63">
      <w:pPr>
        <w:pStyle w:val="1"/>
        <w:spacing w:line="480" w:lineRule="auto"/>
        <w:rPr>
          <w:rFonts w:ascii="微软雅黑" w:eastAsia="微软雅黑" w:hAnsi="微软雅黑"/>
        </w:rPr>
      </w:pPr>
      <w:bookmarkStart w:id="5" w:name="_Toc152064976"/>
      <w:r>
        <w:rPr>
          <w:rFonts w:ascii="微软雅黑" w:eastAsia="微软雅黑" w:hAnsi="微软雅黑" w:hint="eastAsia"/>
        </w:rPr>
        <w:t>Q</w:t>
      </w:r>
      <w:r>
        <w:rPr>
          <w:rFonts w:ascii="微软雅黑" w:eastAsia="微软雅黑" w:hAnsi="微软雅黑"/>
        </w:rPr>
        <w:t xml:space="preserve">&amp;A </w:t>
      </w:r>
      <w:r>
        <w:rPr>
          <w:rFonts w:ascii="微软雅黑" w:eastAsia="微软雅黑" w:hAnsi="微软雅黑" w:hint="eastAsia"/>
        </w:rPr>
        <w:t>常见问题</w:t>
      </w:r>
      <w:bookmarkStart w:id="6" w:name="_Hlk152063010"/>
      <w:bookmarkEnd w:id="5"/>
    </w:p>
    <w:bookmarkEnd w:id="6"/>
    <w:p w14:paraId="4B50333C" w14:textId="77777777" w:rsidR="00F2039F" w:rsidRDefault="00F2039F" w:rsidP="007E495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F2039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为什么目前只有device0001~device0005的数据流</w:t>
      </w:r>
    </w:p>
    <w:p w14:paraId="0E525B13" w14:textId="06A95989" w:rsidR="000942BB" w:rsidRDefault="00C348E3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只能发送5个数据流</w:t>
      </w:r>
      <w:r w:rsidR="000346B3" w:rsidRPr="000346B3">
        <w:rPr>
          <w:rFonts w:ascii="微软雅黑" w:eastAsia="微软雅黑" w:hAnsi="微软雅黑" w:hint="eastAsia"/>
          <w:sz w:val="20"/>
          <w:szCs w:val="28"/>
        </w:rPr>
        <w:t>，所以只有这5个数据流，设置成其他数据流的话将会被变成离线状态，没有办法接受到任何消息</w:t>
      </w:r>
    </w:p>
    <w:p w14:paraId="31F9AC09" w14:textId="5249B5C7" w:rsidR="000942BB" w:rsidRDefault="000942BB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70CF6B55" w14:textId="60558620" w:rsidR="000942BB" w:rsidRDefault="000942BB" w:rsidP="007E4957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4C076958" w14:textId="77777777" w:rsidR="000942BB" w:rsidRPr="007E4957" w:rsidRDefault="000942BB" w:rsidP="007E4957">
      <w:pPr>
        <w:spacing w:line="480" w:lineRule="auto"/>
        <w:rPr>
          <w:rFonts w:ascii="微软雅黑" w:eastAsia="微软雅黑" w:hAnsi="微软雅黑"/>
        </w:rPr>
      </w:pPr>
    </w:p>
    <w:sectPr w:rsidR="000942BB" w:rsidRPr="007E4957" w:rsidSect="00B5445D">
      <w:footerReference w:type="default" r:id="rId27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AC11" w14:textId="77777777" w:rsidR="00D60549" w:rsidRDefault="00D60549">
      <w:r>
        <w:separator/>
      </w:r>
    </w:p>
  </w:endnote>
  <w:endnote w:type="continuationSeparator" w:id="0">
    <w:p w14:paraId="345026CF" w14:textId="77777777" w:rsidR="00D60549" w:rsidRDefault="00D6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C955" w14:textId="77777777" w:rsidR="00D60549" w:rsidRDefault="00D60549">
      <w:r>
        <w:separator/>
      </w:r>
    </w:p>
  </w:footnote>
  <w:footnote w:type="continuationSeparator" w:id="0">
    <w:p w14:paraId="0DA761BF" w14:textId="77777777" w:rsidR="00D60549" w:rsidRDefault="00D6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4B5F8D"/>
    <w:multiLevelType w:val="multilevel"/>
    <w:tmpl w:val="F9B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3A5"/>
    <w:multiLevelType w:val="multilevel"/>
    <w:tmpl w:val="8AB6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54B7D"/>
    <w:multiLevelType w:val="multilevel"/>
    <w:tmpl w:val="759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C3365"/>
    <w:multiLevelType w:val="multilevel"/>
    <w:tmpl w:val="E84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06562"/>
    <w:multiLevelType w:val="multilevel"/>
    <w:tmpl w:val="489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0714B"/>
    <w:multiLevelType w:val="multilevel"/>
    <w:tmpl w:val="14C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04"/>
    <w:multiLevelType w:val="multilevel"/>
    <w:tmpl w:val="BC3C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16" w15:restartNumberingAfterBreak="0">
    <w:nsid w:val="48663E5C"/>
    <w:multiLevelType w:val="multilevel"/>
    <w:tmpl w:val="27E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6C22B1F"/>
    <w:multiLevelType w:val="multilevel"/>
    <w:tmpl w:val="DE98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F246B"/>
    <w:multiLevelType w:val="multilevel"/>
    <w:tmpl w:val="9B5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03B49"/>
    <w:multiLevelType w:val="multilevel"/>
    <w:tmpl w:val="1B3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25270B"/>
    <w:multiLevelType w:val="multilevel"/>
    <w:tmpl w:val="F46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A7624"/>
    <w:multiLevelType w:val="multilevel"/>
    <w:tmpl w:val="101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34F6C"/>
    <w:multiLevelType w:val="multilevel"/>
    <w:tmpl w:val="5FF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8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27"/>
  </w:num>
  <w:num w:numId="5">
    <w:abstractNumId w:val="17"/>
  </w:num>
  <w:num w:numId="6">
    <w:abstractNumId w:val="2"/>
  </w:num>
  <w:num w:numId="7">
    <w:abstractNumId w:val="26"/>
  </w:num>
  <w:num w:numId="8">
    <w:abstractNumId w:val="29"/>
  </w:num>
  <w:num w:numId="9">
    <w:abstractNumId w:val="28"/>
  </w:num>
  <w:num w:numId="10">
    <w:abstractNumId w:val="12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  <w:num w:numId="18">
    <w:abstractNumId w:val="4"/>
  </w:num>
  <w:num w:numId="19">
    <w:abstractNumId w:val="7"/>
  </w:num>
  <w:num w:numId="20">
    <w:abstractNumId w:val="19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16"/>
  </w:num>
  <w:num w:numId="26">
    <w:abstractNumId w:val="8"/>
  </w:num>
  <w:num w:numId="27">
    <w:abstractNumId w:val="6"/>
  </w:num>
  <w:num w:numId="28">
    <w:abstractNumId w:val="23"/>
  </w:num>
  <w:num w:numId="29">
    <w:abstractNumId w:val="25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04FFF"/>
    <w:rsid w:val="000057FB"/>
    <w:rsid w:val="0000640F"/>
    <w:rsid w:val="000136BE"/>
    <w:rsid w:val="00013C97"/>
    <w:rsid w:val="00022824"/>
    <w:rsid w:val="00022F3C"/>
    <w:rsid w:val="000300CE"/>
    <w:rsid w:val="00033451"/>
    <w:rsid w:val="000346B3"/>
    <w:rsid w:val="00034BD1"/>
    <w:rsid w:val="00035E3F"/>
    <w:rsid w:val="00036639"/>
    <w:rsid w:val="0004495C"/>
    <w:rsid w:val="00045D7C"/>
    <w:rsid w:val="000555A3"/>
    <w:rsid w:val="000606A7"/>
    <w:rsid w:val="0007046C"/>
    <w:rsid w:val="00083B69"/>
    <w:rsid w:val="0009064E"/>
    <w:rsid w:val="0009184D"/>
    <w:rsid w:val="00091FB6"/>
    <w:rsid w:val="00093364"/>
    <w:rsid w:val="000942BB"/>
    <w:rsid w:val="0009746A"/>
    <w:rsid w:val="000A79C0"/>
    <w:rsid w:val="000B11EA"/>
    <w:rsid w:val="000B2775"/>
    <w:rsid w:val="000B3D37"/>
    <w:rsid w:val="000C1A0A"/>
    <w:rsid w:val="000C7615"/>
    <w:rsid w:val="000D1EC9"/>
    <w:rsid w:val="000D6AF4"/>
    <w:rsid w:val="000F4C2F"/>
    <w:rsid w:val="000F71F0"/>
    <w:rsid w:val="00101C8B"/>
    <w:rsid w:val="001035BB"/>
    <w:rsid w:val="00105E79"/>
    <w:rsid w:val="00114AAB"/>
    <w:rsid w:val="00117832"/>
    <w:rsid w:val="001249DF"/>
    <w:rsid w:val="00132356"/>
    <w:rsid w:val="0013295C"/>
    <w:rsid w:val="00140D28"/>
    <w:rsid w:val="00145D3A"/>
    <w:rsid w:val="00146941"/>
    <w:rsid w:val="001477A6"/>
    <w:rsid w:val="001478A6"/>
    <w:rsid w:val="001612A9"/>
    <w:rsid w:val="00165864"/>
    <w:rsid w:val="001725FD"/>
    <w:rsid w:val="00175456"/>
    <w:rsid w:val="0017673A"/>
    <w:rsid w:val="00184E9E"/>
    <w:rsid w:val="001979F5"/>
    <w:rsid w:val="001A1CCD"/>
    <w:rsid w:val="001B1BDD"/>
    <w:rsid w:val="001C4765"/>
    <w:rsid w:val="001C5FE3"/>
    <w:rsid w:val="001D1850"/>
    <w:rsid w:val="001D19BB"/>
    <w:rsid w:val="001D621A"/>
    <w:rsid w:val="001E5A51"/>
    <w:rsid w:val="001E620C"/>
    <w:rsid w:val="001F51A3"/>
    <w:rsid w:val="0020482F"/>
    <w:rsid w:val="00210E3D"/>
    <w:rsid w:val="002129D9"/>
    <w:rsid w:val="00220C4E"/>
    <w:rsid w:val="00225811"/>
    <w:rsid w:val="00231ADF"/>
    <w:rsid w:val="00233E50"/>
    <w:rsid w:val="002356F5"/>
    <w:rsid w:val="00235F56"/>
    <w:rsid w:val="00241D70"/>
    <w:rsid w:val="00252F02"/>
    <w:rsid w:val="00253038"/>
    <w:rsid w:val="00260F97"/>
    <w:rsid w:val="0026503F"/>
    <w:rsid w:val="00266B7C"/>
    <w:rsid w:val="00277C89"/>
    <w:rsid w:val="00294DD1"/>
    <w:rsid w:val="002971C1"/>
    <w:rsid w:val="002A0A39"/>
    <w:rsid w:val="002A5C54"/>
    <w:rsid w:val="002A6BB9"/>
    <w:rsid w:val="002A742E"/>
    <w:rsid w:val="002B5AA3"/>
    <w:rsid w:val="002B70EC"/>
    <w:rsid w:val="002B747B"/>
    <w:rsid w:val="002C14E4"/>
    <w:rsid w:val="002C36A6"/>
    <w:rsid w:val="002C6D31"/>
    <w:rsid w:val="002D0F2C"/>
    <w:rsid w:val="002D26BA"/>
    <w:rsid w:val="002E049D"/>
    <w:rsid w:val="002F1275"/>
    <w:rsid w:val="002F34EF"/>
    <w:rsid w:val="002F5A2E"/>
    <w:rsid w:val="00300A5D"/>
    <w:rsid w:val="003114A9"/>
    <w:rsid w:val="00317B4C"/>
    <w:rsid w:val="003202F8"/>
    <w:rsid w:val="00333975"/>
    <w:rsid w:val="00333C2A"/>
    <w:rsid w:val="003418CF"/>
    <w:rsid w:val="00342BF6"/>
    <w:rsid w:val="0036607B"/>
    <w:rsid w:val="00380157"/>
    <w:rsid w:val="0038236A"/>
    <w:rsid w:val="003863C3"/>
    <w:rsid w:val="00393248"/>
    <w:rsid w:val="00396FBA"/>
    <w:rsid w:val="00397155"/>
    <w:rsid w:val="003A19FE"/>
    <w:rsid w:val="003A2FCC"/>
    <w:rsid w:val="003A4913"/>
    <w:rsid w:val="003A4E7B"/>
    <w:rsid w:val="003A5A70"/>
    <w:rsid w:val="003A6542"/>
    <w:rsid w:val="003B11A9"/>
    <w:rsid w:val="003B1E81"/>
    <w:rsid w:val="003B31FB"/>
    <w:rsid w:val="003B40DE"/>
    <w:rsid w:val="003B502C"/>
    <w:rsid w:val="003C6358"/>
    <w:rsid w:val="003C6BD1"/>
    <w:rsid w:val="003E6C28"/>
    <w:rsid w:val="004051CD"/>
    <w:rsid w:val="00405E71"/>
    <w:rsid w:val="00410743"/>
    <w:rsid w:val="00411ABA"/>
    <w:rsid w:val="00412E7B"/>
    <w:rsid w:val="00423A87"/>
    <w:rsid w:val="00426A03"/>
    <w:rsid w:val="004318F1"/>
    <w:rsid w:val="00432F35"/>
    <w:rsid w:val="004358BB"/>
    <w:rsid w:val="00440087"/>
    <w:rsid w:val="004418F5"/>
    <w:rsid w:val="004423BC"/>
    <w:rsid w:val="00450B74"/>
    <w:rsid w:val="00452A84"/>
    <w:rsid w:val="00452C27"/>
    <w:rsid w:val="00453722"/>
    <w:rsid w:val="00453DD7"/>
    <w:rsid w:val="00464BD2"/>
    <w:rsid w:val="00465AAE"/>
    <w:rsid w:val="00467CA1"/>
    <w:rsid w:val="00471F1E"/>
    <w:rsid w:val="00475A50"/>
    <w:rsid w:val="004773A8"/>
    <w:rsid w:val="0048283D"/>
    <w:rsid w:val="00485D5C"/>
    <w:rsid w:val="00487393"/>
    <w:rsid w:val="00497D5E"/>
    <w:rsid w:val="004A2121"/>
    <w:rsid w:val="004B13F4"/>
    <w:rsid w:val="004B33A8"/>
    <w:rsid w:val="004C2D4C"/>
    <w:rsid w:val="004C5FD6"/>
    <w:rsid w:val="004C77E0"/>
    <w:rsid w:val="004D1AD6"/>
    <w:rsid w:val="004D3328"/>
    <w:rsid w:val="004D4374"/>
    <w:rsid w:val="004D4639"/>
    <w:rsid w:val="004D5D77"/>
    <w:rsid w:val="004D7070"/>
    <w:rsid w:val="004E7631"/>
    <w:rsid w:val="004F42B1"/>
    <w:rsid w:val="0050073A"/>
    <w:rsid w:val="00507B67"/>
    <w:rsid w:val="00516738"/>
    <w:rsid w:val="00520F74"/>
    <w:rsid w:val="005512C6"/>
    <w:rsid w:val="00566785"/>
    <w:rsid w:val="005727F4"/>
    <w:rsid w:val="005743D6"/>
    <w:rsid w:val="005770CE"/>
    <w:rsid w:val="00587B37"/>
    <w:rsid w:val="005945A3"/>
    <w:rsid w:val="00595A3C"/>
    <w:rsid w:val="00596353"/>
    <w:rsid w:val="005A7C33"/>
    <w:rsid w:val="005B2C60"/>
    <w:rsid w:val="005B42E3"/>
    <w:rsid w:val="005C2D77"/>
    <w:rsid w:val="005C5E0D"/>
    <w:rsid w:val="005D45E5"/>
    <w:rsid w:val="005E1C0B"/>
    <w:rsid w:val="005E2B71"/>
    <w:rsid w:val="005E42A0"/>
    <w:rsid w:val="005E43E2"/>
    <w:rsid w:val="005E79B9"/>
    <w:rsid w:val="005E7E4C"/>
    <w:rsid w:val="005F3195"/>
    <w:rsid w:val="00604C47"/>
    <w:rsid w:val="006063BA"/>
    <w:rsid w:val="0061006F"/>
    <w:rsid w:val="0061292E"/>
    <w:rsid w:val="00613E72"/>
    <w:rsid w:val="00617267"/>
    <w:rsid w:val="00622B9E"/>
    <w:rsid w:val="00625432"/>
    <w:rsid w:val="006431D9"/>
    <w:rsid w:val="00643658"/>
    <w:rsid w:val="00647402"/>
    <w:rsid w:val="006527F4"/>
    <w:rsid w:val="00657D0C"/>
    <w:rsid w:val="00657D1F"/>
    <w:rsid w:val="00661180"/>
    <w:rsid w:val="00676FFB"/>
    <w:rsid w:val="00677081"/>
    <w:rsid w:val="00683223"/>
    <w:rsid w:val="00687EDD"/>
    <w:rsid w:val="00690B9C"/>
    <w:rsid w:val="0069391D"/>
    <w:rsid w:val="006A194B"/>
    <w:rsid w:val="006A35B1"/>
    <w:rsid w:val="006A3812"/>
    <w:rsid w:val="006A6044"/>
    <w:rsid w:val="006B1B53"/>
    <w:rsid w:val="006B1D1F"/>
    <w:rsid w:val="006B331D"/>
    <w:rsid w:val="006C34CB"/>
    <w:rsid w:val="006C439E"/>
    <w:rsid w:val="006C4D4F"/>
    <w:rsid w:val="006D5E1A"/>
    <w:rsid w:val="006E4DE5"/>
    <w:rsid w:val="006F1285"/>
    <w:rsid w:val="006F262F"/>
    <w:rsid w:val="006F48B1"/>
    <w:rsid w:val="006F6E28"/>
    <w:rsid w:val="007026D9"/>
    <w:rsid w:val="00706BE2"/>
    <w:rsid w:val="0071436B"/>
    <w:rsid w:val="00716253"/>
    <w:rsid w:val="007221A6"/>
    <w:rsid w:val="00723909"/>
    <w:rsid w:val="007246C3"/>
    <w:rsid w:val="007253FC"/>
    <w:rsid w:val="0072554F"/>
    <w:rsid w:val="00733218"/>
    <w:rsid w:val="00733C2A"/>
    <w:rsid w:val="00736211"/>
    <w:rsid w:val="0073677F"/>
    <w:rsid w:val="00760228"/>
    <w:rsid w:val="007630D5"/>
    <w:rsid w:val="0076333E"/>
    <w:rsid w:val="00763D96"/>
    <w:rsid w:val="00767C7B"/>
    <w:rsid w:val="00774790"/>
    <w:rsid w:val="00780C8C"/>
    <w:rsid w:val="00785811"/>
    <w:rsid w:val="00795F1F"/>
    <w:rsid w:val="0079729E"/>
    <w:rsid w:val="00797B30"/>
    <w:rsid w:val="007C44B7"/>
    <w:rsid w:val="007C7067"/>
    <w:rsid w:val="007C7EA3"/>
    <w:rsid w:val="007D204E"/>
    <w:rsid w:val="007D2CCD"/>
    <w:rsid w:val="007D5E9E"/>
    <w:rsid w:val="007E1403"/>
    <w:rsid w:val="007E38A9"/>
    <w:rsid w:val="007E4957"/>
    <w:rsid w:val="007F0C6C"/>
    <w:rsid w:val="007F3DA5"/>
    <w:rsid w:val="007F7CCD"/>
    <w:rsid w:val="00800057"/>
    <w:rsid w:val="00800C0C"/>
    <w:rsid w:val="00801764"/>
    <w:rsid w:val="0080331F"/>
    <w:rsid w:val="00805C6C"/>
    <w:rsid w:val="0081118B"/>
    <w:rsid w:val="008154B9"/>
    <w:rsid w:val="008159BF"/>
    <w:rsid w:val="00816877"/>
    <w:rsid w:val="008247BA"/>
    <w:rsid w:val="00832D4E"/>
    <w:rsid w:val="00834753"/>
    <w:rsid w:val="00846F8B"/>
    <w:rsid w:val="008504D4"/>
    <w:rsid w:val="00850FE4"/>
    <w:rsid w:val="00852AF1"/>
    <w:rsid w:val="00853E9B"/>
    <w:rsid w:val="00855EAF"/>
    <w:rsid w:val="00860186"/>
    <w:rsid w:val="0086295B"/>
    <w:rsid w:val="008668A0"/>
    <w:rsid w:val="00870962"/>
    <w:rsid w:val="00883922"/>
    <w:rsid w:val="00884A0E"/>
    <w:rsid w:val="008972AC"/>
    <w:rsid w:val="008A04F2"/>
    <w:rsid w:val="008A23C3"/>
    <w:rsid w:val="008A29FC"/>
    <w:rsid w:val="008A6009"/>
    <w:rsid w:val="008B0D8C"/>
    <w:rsid w:val="008B1482"/>
    <w:rsid w:val="008B5C73"/>
    <w:rsid w:val="008B64DC"/>
    <w:rsid w:val="008B7E75"/>
    <w:rsid w:val="008C414B"/>
    <w:rsid w:val="008C47D6"/>
    <w:rsid w:val="008D15EA"/>
    <w:rsid w:val="008D79F5"/>
    <w:rsid w:val="008F25C4"/>
    <w:rsid w:val="00900F20"/>
    <w:rsid w:val="00902BFD"/>
    <w:rsid w:val="00907CBF"/>
    <w:rsid w:val="00910199"/>
    <w:rsid w:val="00910641"/>
    <w:rsid w:val="00911D8B"/>
    <w:rsid w:val="00925441"/>
    <w:rsid w:val="009275CC"/>
    <w:rsid w:val="00931267"/>
    <w:rsid w:val="009318FD"/>
    <w:rsid w:val="009408D5"/>
    <w:rsid w:val="00941D23"/>
    <w:rsid w:val="0094629C"/>
    <w:rsid w:val="00962811"/>
    <w:rsid w:val="00963186"/>
    <w:rsid w:val="009727FE"/>
    <w:rsid w:val="00980E7D"/>
    <w:rsid w:val="00980ECA"/>
    <w:rsid w:val="009827F6"/>
    <w:rsid w:val="0099591B"/>
    <w:rsid w:val="009A0695"/>
    <w:rsid w:val="009A2C1B"/>
    <w:rsid w:val="009A4152"/>
    <w:rsid w:val="009A4809"/>
    <w:rsid w:val="009B1387"/>
    <w:rsid w:val="009C05D8"/>
    <w:rsid w:val="009C484E"/>
    <w:rsid w:val="009C4A9C"/>
    <w:rsid w:val="009C6E9F"/>
    <w:rsid w:val="009C7985"/>
    <w:rsid w:val="009D44A9"/>
    <w:rsid w:val="009E09AD"/>
    <w:rsid w:val="009E67EA"/>
    <w:rsid w:val="009E6F4F"/>
    <w:rsid w:val="009F0B34"/>
    <w:rsid w:val="009F5DB8"/>
    <w:rsid w:val="00A00CF5"/>
    <w:rsid w:val="00A054E3"/>
    <w:rsid w:val="00A26DEC"/>
    <w:rsid w:val="00A32B07"/>
    <w:rsid w:val="00A34837"/>
    <w:rsid w:val="00A51C1D"/>
    <w:rsid w:val="00A52B9B"/>
    <w:rsid w:val="00A5705C"/>
    <w:rsid w:val="00A60B32"/>
    <w:rsid w:val="00A6289F"/>
    <w:rsid w:val="00A63AA1"/>
    <w:rsid w:val="00A65C21"/>
    <w:rsid w:val="00A660D0"/>
    <w:rsid w:val="00A677B6"/>
    <w:rsid w:val="00A804C1"/>
    <w:rsid w:val="00A856E8"/>
    <w:rsid w:val="00A860AB"/>
    <w:rsid w:val="00A900E3"/>
    <w:rsid w:val="00A905FF"/>
    <w:rsid w:val="00A917A0"/>
    <w:rsid w:val="00A9693D"/>
    <w:rsid w:val="00AC75BE"/>
    <w:rsid w:val="00AD005E"/>
    <w:rsid w:val="00AD2749"/>
    <w:rsid w:val="00AD68F2"/>
    <w:rsid w:val="00AD6E53"/>
    <w:rsid w:val="00AE29BC"/>
    <w:rsid w:val="00AF2D6D"/>
    <w:rsid w:val="00B11145"/>
    <w:rsid w:val="00B232B4"/>
    <w:rsid w:val="00B249D0"/>
    <w:rsid w:val="00B272B0"/>
    <w:rsid w:val="00B428BD"/>
    <w:rsid w:val="00B5445D"/>
    <w:rsid w:val="00B57107"/>
    <w:rsid w:val="00B6215C"/>
    <w:rsid w:val="00B65421"/>
    <w:rsid w:val="00B73718"/>
    <w:rsid w:val="00B766B1"/>
    <w:rsid w:val="00B80EF5"/>
    <w:rsid w:val="00B82056"/>
    <w:rsid w:val="00B9220A"/>
    <w:rsid w:val="00BB18F7"/>
    <w:rsid w:val="00BB621A"/>
    <w:rsid w:val="00BD17B8"/>
    <w:rsid w:val="00BD3602"/>
    <w:rsid w:val="00BD7735"/>
    <w:rsid w:val="00BE7307"/>
    <w:rsid w:val="00BF3F5F"/>
    <w:rsid w:val="00C011DD"/>
    <w:rsid w:val="00C10E16"/>
    <w:rsid w:val="00C202EC"/>
    <w:rsid w:val="00C22F63"/>
    <w:rsid w:val="00C266B6"/>
    <w:rsid w:val="00C31495"/>
    <w:rsid w:val="00C31BAD"/>
    <w:rsid w:val="00C348E3"/>
    <w:rsid w:val="00C36920"/>
    <w:rsid w:val="00C36EF5"/>
    <w:rsid w:val="00C43BA1"/>
    <w:rsid w:val="00C45DBD"/>
    <w:rsid w:val="00C54122"/>
    <w:rsid w:val="00C64A26"/>
    <w:rsid w:val="00C66B2D"/>
    <w:rsid w:val="00C707FD"/>
    <w:rsid w:val="00C74CE0"/>
    <w:rsid w:val="00C75DFF"/>
    <w:rsid w:val="00C924E1"/>
    <w:rsid w:val="00C953A4"/>
    <w:rsid w:val="00CA12BB"/>
    <w:rsid w:val="00CA1ACE"/>
    <w:rsid w:val="00CA36D7"/>
    <w:rsid w:val="00CB79B7"/>
    <w:rsid w:val="00CC0919"/>
    <w:rsid w:val="00CC0D78"/>
    <w:rsid w:val="00CC4D2C"/>
    <w:rsid w:val="00CD1391"/>
    <w:rsid w:val="00CD3AB7"/>
    <w:rsid w:val="00CD5F96"/>
    <w:rsid w:val="00CD7A0B"/>
    <w:rsid w:val="00CD7B32"/>
    <w:rsid w:val="00CF2571"/>
    <w:rsid w:val="00CF6FE3"/>
    <w:rsid w:val="00D0671A"/>
    <w:rsid w:val="00D2005B"/>
    <w:rsid w:val="00D33D39"/>
    <w:rsid w:val="00D36757"/>
    <w:rsid w:val="00D411EB"/>
    <w:rsid w:val="00D43160"/>
    <w:rsid w:val="00D47C86"/>
    <w:rsid w:val="00D50204"/>
    <w:rsid w:val="00D55B4D"/>
    <w:rsid w:val="00D56881"/>
    <w:rsid w:val="00D60549"/>
    <w:rsid w:val="00D61379"/>
    <w:rsid w:val="00D666C2"/>
    <w:rsid w:val="00D732BF"/>
    <w:rsid w:val="00D824E9"/>
    <w:rsid w:val="00D94235"/>
    <w:rsid w:val="00D96B4A"/>
    <w:rsid w:val="00DA4657"/>
    <w:rsid w:val="00DA60BE"/>
    <w:rsid w:val="00DB35BA"/>
    <w:rsid w:val="00DB49CF"/>
    <w:rsid w:val="00DB567B"/>
    <w:rsid w:val="00DC1D49"/>
    <w:rsid w:val="00DC5A91"/>
    <w:rsid w:val="00DE310F"/>
    <w:rsid w:val="00DE4234"/>
    <w:rsid w:val="00DE5F65"/>
    <w:rsid w:val="00DF1E58"/>
    <w:rsid w:val="00DF368A"/>
    <w:rsid w:val="00DF713C"/>
    <w:rsid w:val="00E01D69"/>
    <w:rsid w:val="00E03663"/>
    <w:rsid w:val="00E23CC4"/>
    <w:rsid w:val="00E4038F"/>
    <w:rsid w:val="00E50ECF"/>
    <w:rsid w:val="00E52E23"/>
    <w:rsid w:val="00E564D1"/>
    <w:rsid w:val="00E604D6"/>
    <w:rsid w:val="00E64981"/>
    <w:rsid w:val="00E64AB9"/>
    <w:rsid w:val="00E73782"/>
    <w:rsid w:val="00E7442D"/>
    <w:rsid w:val="00E82B72"/>
    <w:rsid w:val="00E82C9C"/>
    <w:rsid w:val="00E91235"/>
    <w:rsid w:val="00E93357"/>
    <w:rsid w:val="00E94C8E"/>
    <w:rsid w:val="00EA621E"/>
    <w:rsid w:val="00EA7461"/>
    <w:rsid w:val="00EB0642"/>
    <w:rsid w:val="00EB132A"/>
    <w:rsid w:val="00EB5C00"/>
    <w:rsid w:val="00EC3C27"/>
    <w:rsid w:val="00ED125F"/>
    <w:rsid w:val="00EE7635"/>
    <w:rsid w:val="00EF1B79"/>
    <w:rsid w:val="00EF2BAF"/>
    <w:rsid w:val="00EF35E0"/>
    <w:rsid w:val="00F004B0"/>
    <w:rsid w:val="00F11FDD"/>
    <w:rsid w:val="00F1440F"/>
    <w:rsid w:val="00F176A7"/>
    <w:rsid w:val="00F2039F"/>
    <w:rsid w:val="00F25EA9"/>
    <w:rsid w:val="00F2600A"/>
    <w:rsid w:val="00F304EF"/>
    <w:rsid w:val="00F31970"/>
    <w:rsid w:val="00F3455F"/>
    <w:rsid w:val="00F3633F"/>
    <w:rsid w:val="00F42DB1"/>
    <w:rsid w:val="00F5063C"/>
    <w:rsid w:val="00F56469"/>
    <w:rsid w:val="00F56622"/>
    <w:rsid w:val="00F61D4E"/>
    <w:rsid w:val="00F70D24"/>
    <w:rsid w:val="00F778FB"/>
    <w:rsid w:val="00F77B39"/>
    <w:rsid w:val="00F806D9"/>
    <w:rsid w:val="00F868E0"/>
    <w:rsid w:val="00F90CC0"/>
    <w:rsid w:val="00F946F9"/>
    <w:rsid w:val="00F96737"/>
    <w:rsid w:val="00F979C6"/>
    <w:rsid w:val="00FA0089"/>
    <w:rsid w:val="00FA0D9C"/>
    <w:rsid w:val="00FA26E5"/>
    <w:rsid w:val="00FA37EA"/>
    <w:rsid w:val="00FA532D"/>
    <w:rsid w:val="00FA7AC1"/>
    <w:rsid w:val="00FC4245"/>
    <w:rsid w:val="00FC6253"/>
    <w:rsid w:val="00FF194B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6F48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character" w:customStyle="1" w:styleId="50">
    <w:name w:val="标题 5 字符"/>
    <w:basedOn w:val="a3"/>
    <w:link w:val="5"/>
    <w:semiHidden/>
    <w:rsid w:val="006F48B1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464</TotalTime>
  <Pages>20</Pages>
  <Words>753</Words>
  <Characters>4293</Characters>
  <Application>Microsoft Office Word</Application>
  <DocSecurity>0</DocSecurity>
  <Lines>35</Lines>
  <Paragraphs>10</Paragraphs>
  <ScaleCrop>false</ScaleCrop>
  <Company>CIMS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295</cp:revision>
  <cp:lastPrinted>1899-12-31T16:00:00Z</cp:lastPrinted>
  <dcterms:created xsi:type="dcterms:W3CDTF">2017-03-03T00:02:00Z</dcterms:created>
  <dcterms:modified xsi:type="dcterms:W3CDTF">2023-11-28T12:44:00Z</dcterms:modified>
</cp:coreProperties>
</file>